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2C95" w14:textId="6153FB58" w:rsidR="00C36BF9" w:rsidRDefault="00C35463" w:rsidP="000C07A0">
      <w:pPr>
        <w:tabs>
          <w:tab w:val="left" w:pos="6458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1584" behindDoc="1" locked="0" layoutInCell="1" allowOverlap="1" wp14:anchorId="2EFB7D59" wp14:editId="6B60F5CF">
            <wp:simplePos x="0" y="0"/>
            <wp:positionH relativeFrom="column">
              <wp:posOffset>4838700</wp:posOffset>
            </wp:positionH>
            <wp:positionV relativeFrom="paragraph">
              <wp:posOffset>-19685</wp:posOffset>
            </wp:positionV>
            <wp:extent cx="1760400" cy="1141200"/>
            <wp:effectExtent l="0" t="0" r="0" b="1905"/>
            <wp:wrapTight wrapText="bothSides">
              <wp:wrapPolygon edited="0">
                <wp:start x="0" y="0"/>
                <wp:lineTo x="0" y="21275"/>
                <wp:lineTo x="21273" y="21275"/>
                <wp:lineTo x="21273" y="0"/>
                <wp:lineTo x="0" y="0"/>
              </wp:wrapPolygon>
            </wp:wrapTight>
            <wp:docPr id="3" name="image2.jpeg" descr="C:\Documents and Settings\colclt01\Local Settings\Temporary Internet Files\Content.Word\KCC_Logo_New_2012_Framed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F9">
        <w:rPr>
          <w:rFonts w:ascii="Times New Roman"/>
          <w:noProof/>
          <w:position w:val="20"/>
          <w:sz w:val="20"/>
        </w:rPr>
        <w:drawing>
          <wp:inline distT="0" distB="0" distL="0" distR="0" wp14:anchorId="47D2D649" wp14:editId="7E737925">
            <wp:extent cx="2027225" cy="890016"/>
            <wp:effectExtent l="0" t="0" r="0" b="0"/>
            <wp:docPr id="1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lipar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225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F9">
        <w:rPr>
          <w:rFonts w:ascii="Times New Roman"/>
          <w:position w:val="20"/>
          <w:sz w:val="20"/>
        </w:rPr>
        <w:tab/>
      </w:r>
    </w:p>
    <w:p w14:paraId="5E7066DD" w14:textId="77777777" w:rsidR="004005A0" w:rsidRDefault="004005A0" w:rsidP="004005A0">
      <w:pPr>
        <w:pStyle w:val="BodyText"/>
        <w:tabs>
          <w:tab w:val="left" w:pos="6491"/>
        </w:tabs>
        <w:spacing w:before="52"/>
        <w:ind w:right="159"/>
        <w:rPr>
          <w:rFonts w:asciiTheme="minorHAnsi" w:hAnsiTheme="minorHAnsi" w:cstheme="minorHAnsi"/>
          <w:sz w:val="20"/>
          <w:szCs w:val="24"/>
        </w:rPr>
      </w:pPr>
    </w:p>
    <w:p w14:paraId="5EED2749" w14:textId="0619937B" w:rsidR="00C36BF9" w:rsidRPr="00C36BF9" w:rsidRDefault="004005A0" w:rsidP="004005A0">
      <w:pPr>
        <w:pStyle w:val="BodyText"/>
        <w:tabs>
          <w:tab w:val="left" w:pos="6491"/>
        </w:tabs>
        <w:spacing w:before="52"/>
        <w:ind w:right="15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                                                                                                                                            </w:t>
      </w:r>
      <w:r w:rsidR="00C35463">
        <w:rPr>
          <w:rFonts w:asciiTheme="minorHAnsi" w:hAnsiTheme="minorHAnsi" w:cstheme="minorHAnsi"/>
          <w:sz w:val="20"/>
          <w:szCs w:val="24"/>
        </w:rPr>
        <w:tab/>
      </w:r>
      <w:r w:rsidR="00C35463">
        <w:rPr>
          <w:rFonts w:asciiTheme="minorHAnsi" w:hAnsiTheme="minorHAnsi" w:cstheme="minorHAnsi"/>
          <w:sz w:val="20"/>
          <w:szCs w:val="24"/>
        </w:rPr>
        <w:tab/>
      </w:r>
      <w:r w:rsidR="00C36BF9" w:rsidRPr="00C36BF9">
        <w:rPr>
          <w:rFonts w:asciiTheme="minorHAnsi" w:hAnsiTheme="minorHAnsi" w:cstheme="minorHAnsi"/>
          <w:sz w:val="24"/>
          <w:szCs w:val="24"/>
        </w:rPr>
        <w:t>Management</w:t>
      </w:r>
      <w:r w:rsidR="00C36BF9" w:rsidRPr="00C36BF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Information</w:t>
      </w:r>
    </w:p>
    <w:p w14:paraId="4B09150E" w14:textId="1E3B7C33" w:rsidR="00C36BF9" w:rsidRPr="00C36BF9" w:rsidRDefault="004005A0" w:rsidP="004005A0">
      <w:pPr>
        <w:pStyle w:val="BodyText"/>
        <w:ind w:left="5760" w:right="1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6BF9" w:rsidRPr="00C36BF9">
        <w:rPr>
          <w:rFonts w:asciiTheme="minorHAnsi" w:hAnsiTheme="minorHAnsi" w:cstheme="minorHAnsi"/>
          <w:sz w:val="24"/>
          <w:szCs w:val="24"/>
        </w:rPr>
        <w:t>2</w:t>
      </w:r>
      <w:r w:rsidR="00C36BF9" w:rsidRPr="00C36BF9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C36BF9" w:rsidRPr="00C36BF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floor</w:t>
      </w:r>
      <w:r w:rsidR="00C36BF9" w:rsidRPr="00C36BF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Invicta</w:t>
      </w:r>
      <w:r w:rsidR="00C36BF9"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House</w:t>
      </w:r>
    </w:p>
    <w:p w14:paraId="01BE147F" w14:textId="6B1871F0" w:rsidR="00C36BF9" w:rsidRDefault="004005A0" w:rsidP="004005A0">
      <w:pPr>
        <w:pStyle w:val="BodyText"/>
        <w:ind w:left="5760" w:right="1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546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Maidstone</w:t>
      </w:r>
      <w:r w:rsidR="00C36B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FE3599" w14:textId="23D7F3FC" w:rsidR="004005A0" w:rsidRDefault="004005A0" w:rsidP="004005A0">
      <w:pPr>
        <w:pStyle w:val="BodyText"/>
        <w:ind w:left="5760" w:right="1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546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ent</w:t>
      </w:r>
    </w:p>
    <w:p w14:paraId="36798564" w14:textId="2EB7BE53" w:rsidR="00C36BF9" w:rsidRDefault="004005A0" w:rsidP="004005A0">
      <w:pPr>
        <w:pStyle w:val="BodyText"/>
        <w:ind w:left="5040" w:right="155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          </w:t>
      </w:r>
      <w:r w:rsidR="00C35463">
        <w:rPr>
          <w:rFonts w:asciiTheme="minorHAnsi" w:hAnsiTheme="minorHAnsi" w:cstheme="minorHAnsi"/>
          <w:spacing w:val="-1"/>
          <w:sz w:val="24"/>
          <w:szCs w:val="24"/>
        </w:rPr>
        <w:tab/>
      </w:r>
      <w:r w:rsidR="00C35463">
        <w:rPr>
          <w:rFonts w:asciiTheme="minorHAnsi" w:hAnsiTheme="minorHAnsi" w:cstheme="minorHAnsi"/>
          <w:spacing w:val="-1"/>
          <w:sz w:val="24"/>
          <w:szCs w:val="24"/>
        </w:rPr>
        <w:tab/>
      </w:r>
      <w:r w:rsidR="00C36BF9" w:rsidRPr="00C36BF9">
        <w:rPr>
          <w:rFonts w:asciiTheme="minorHAnsi" w:hAnsiTheme="minorHAnsi" w:cstheme="minorHAnsi"/>
          <w:spacing w:val="-1"/>
          <w:sz w:val="24"/>
          <w:szCs w:val="24"/>
        </w:rPr>
        <w:t>ME14</w:t>
      </w:r>
      <w:r w:rsidR="00C36BF9" w:rsidRPr="00C36BF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1XX</w:t>
      </w:r>
    </w:p>
    <w:p w14:paraId="408AA3DC" w14:textId="21BCF894" w:rsidR="004005A0" w:rsidRDefault="004005A0" w:rsidP="00C36BF9">
      <w:pPr>
        <w:pStyle w:val="BodyText"/>
        <w:ind w:left="8155" w:right="155" w:hanging="58"/>
        <w:jc w:val="right"/>
        <w:rPr>
          <w:rFonts w:asciiTheme="minorHAnsi" w:hAnsiTheme="minorHAnsi" w:cstheme="minorHAnsi"/>
          <w:sz w:val="24"/>
          <w:szCs w:val="24"/>
        </w:rPr>
      </w:pPr>
    </w:p>
    <w:p w14:paraId="69990E72" w14:textId="6E5089D8" w:rsidR="004005A0" w:rsidRPr="00C36BF9" w:rsidRDefault="004005A0" w:rsidP="004005A0">
      <w:pPr>
        <w:pStyle w:val="BodyText"/>
        <w:ind w:right="1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D66511" w:rsidRPr="00D66511">
        <w:rPr>
          <w:rFonts w:asciiTheme="minorHAnsi" w:hAnsiTheme="minorHAnsi" w:cstheme="minorHAnsi"/>
          <w:sz w:val="24"/>
          <w:szCs w:val="24"/>
        </w:rPr>
        <w:t>24</w:t>
      </w:r>
      <w:r w:rsidRPr="00D66511">
        <w:rPr>
          <w:rFonts w:asciiTheme="minorHAnsi" w:hAnsiTheme="minorHAnsi" w:cstheme="minorHAnsi"/>
          <w:sz w:val="24"/>
          <w:szCs w:val="24"/>
        </w:rPr>
        <w:t xml:space="preserve"> February 202</w:t>
      </w:r>
      <w:r w:rsidR="000956B3" w:rsidRPr="00D66511">
        <w:rPr>
          <w:rFonts w:asciiTheme="minorHAnsi" w:hAnsiTheme="minorHAnsi" w:cstheme="minorHAnsi"/>
          <w:sz w:val="24"/>
          <w:szCs w:val="24"/>
        </w:rPr>
        <w:t>3</w:t>
      </w:r>
    </w:p>
    <w:p w14:paraId="6EFF15DB" w14:textId="77777777" w:rsidR="00C36BF9" w:rsidRPr="00C36BF9" w:rsidRDefault="00C36BF9" w:rsidP="00C36BF9">
      <w:pPr>
        <w:pStyle w:val="BodyText"/>
        <w:spacing w:before="11"/>
        <w:rPr>
          <w:rFonts w:asciiTheme="minorHAnsi" w:hAnsiTheme="minorHAnsi" w:cstheme="minorHAnsi"/>
          <w:sz w:val="32"/>
          <w:szCs w:val="24"/>
        </w:rPr>
      </w:pPr>
    </w:p>
    <w:p w14:paraId="4AF66C2B" w14:textId="0E689B16" w:rsidR="00C36BF9" w:rsidRPr="00570E93" w:rsidRDefault="00C36BF9" w:rsidP="004005A0">
      <w:pPr>
        <w:pStyle w:val="BodyText"/>
        <w:ind w:right="315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C36BF9">
        <w:rPr>
          <w:rFonts w:asciiTheme="minorHAnsi" w:hAnsiTheme="minorHAnsi" w:cstheme="minorHAnsi"/>
          <w:sz w:val="24"/>
          <w:szCs w:val="24"/>
        </w:rPr>
        <w:t>Destination information compiled by KCC and The Education People each year provide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 xml:space="preserve">schools with </w:t>
      </w:r>
      <w:r w:rsidR="0059522F">
        <w:rPr>
          <w:rFonts w:asciiTheme="minorHAnsi" w:hAnsiTheme="minorHAnsi" w:cstheme="minorHAnsi"/>
          <w:sz w:val="24"/>
          <w:szCs w:val="24"/>
        </w:rPr>
        <w:t xml:space="preserve">post 16 </w:t>
      </w:r>
      <w:r w:rsidRPr="00C36BF9">
        <w:rPr>
          <w:rFonts w:asciiTheme="minorHAnsi" w:hAnsiTheme="minorHAnsi" w:cstheme="minorHAnsi"/>
          <w:sz w:val="24"/>
          <w:szCs w:val="24"/>
        </w:rPr>
        <w:t>destination data</w:t>
      </w:r>
      <w:r w:rsidR="0059522F">
        <w:rPr>
          <w:rFonts w:asciiTheme="minorHAnsi" w:hAnsiTheme="minorHAnsi" w:cstheme="minorHAnsi"/>
          <w:sz w:val="24"/>
          <w:szCs w:val="24"/>
        </w:rPr>
        <w:t xml:space="preserve"> for their learners; it includes </w:t>
      </w:r>
      <w:r w:rsidRPr="00C36BF9">
        <w:rPr>
          <w:rFonts w:asciiTheme="minorHAnsi" w:hAnsiTheme="minorHAnsi" w:cstheme="minorHAnsi"/>
          <w:sz w:val="24"/>
          <w:szCs w:val="24"/>
        </w:rPr>
        <w:t>three-year trends and comparison with the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county and home district.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E5C57" w:rsidRPr="00C36BF9">
        <w:rPr>
          <w:rFonts w:asciiTheme="minorHAnsi" w:hAnsiTheme="minorHAnsi" w:cstheme="minorHAnsi"/>
          <w:sz w:val="24"/>
          <w:szCs w:val="24"/>
        </w:rPr>
        <w:t xml:space="preserve">The report </w:t>
      </w:r>
      <w:r w:rsidR="0059522F">
        <w:rPr>
          <w:rFonts w:asciiTheme="minorHAnsi" w:hAnsiTheme="minorHAnsi" w:cstheme="minorHAnsi"/>
          <w:sz w:val="24"/>
          <w:szCs w:val="24"/>
        </w:rPr>
        <w:t>is a</w:t>
      </w:r>
      <w:r w:rsidR="005E5C57" w:rsidRPr="00C36BF9">
        <w:rPr>
          <w:rFonts w:asciiTheme="minorHAnsi" w:hAnsiTheme="minorHAnsi" w:cstheme="minorHAnsi"/>
          <w:sz w:val="24"/>
          <w:szCs w:val="24"/>
        </w:rPr>
        <w:t xml:space="preserve">vailable free of charge </w:t>
      </w:r>
      <w:r w:rsidR="00C51F9E">
        <w:rPr>
          <w:rFonts w:asciiTheme="minorHAnsi" w:hAnsiTheme="minorHAnsi" w:cstheme="minorHAnsi"/>
          <w:sz w:val="24"/>
          <w:szCs w:val="24"/>
        </w:rPr>
        <w:t xml:space="preserve">to </w:t>
      </w:r>
      <w:r w:rsidR="005E5C57" w:rsidRPr="00C36BF9">
        <w:rPr>
          <w:rFonts w:asciiTheme="minorHAnsi" w:hAnsiTheme="minorHAnsi" w:cstheme="minorHAnsi"/>
          <w:sz w:val="24"/>
          <w:szCs w:val="24"/>
        </w:rPr>
        <w:t xml:space="preserve">schools </w:t>
      </w:r>
      <w:r w:rsidR="005E5C57">
        <w:rPr>
          <w:rFonts w:asciiTheme="minorHAnsi" w:hAnsiTheme="minorHAnsi" w:cstheme="minorHAnsi"/>
          <w:sz w:val="24"/>
          <w:szCs w:val="24"/>
        </w:rPr>
        <w:t xml:space="preserve">with </w:t>
      </w:r>
      <w:r w:rsidR="005E5C57" w:rsidRPr="00C36BF9">
        <w:rPr>
          <w:rFonts w:asciiTheme="minorHAnsi" w:hAnsiTheme="minorHAnsi" w:cstheme="minorHAnsi"/>
          <w:sz w:val="24"/>
          <w:szCs w:val="24"/>
        </w:rPr>
        <w:t>a current data sharing</w:t>
      </w:r>
      <w:r w:rsidR="005E5C57"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E5C57" w:rsidRPr="00C36BF9">
        <w:rPr>
          <w:rFonts w:asciiTheme="minorHAnsi" w:hAnsiTheme="minorHAnsi" w:cstheme="minorHAnsi"/>
          <w:sz w:val="24"/>
          <w:szCs w:val="24"/>
        </w:rPr>
        <w:t>agreement with Management Information.</w:t>
      </w:r>
    </w:p>
    <w:p w14:paraId="6AA07FF7" w14:textId="77777777" w:rsidR="00C36BF9" w:rsidRPr="00C51F9E" w:rsidRDefault="00C36BF9" w:rsidP="004005A0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232CD7B3" w14:textId="6D603565" w:rsidR="0059522F" w:rsidRPr="00C51F9E" w:rsidRDefault="005E5C57" w:rsidP="004005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51F9E">
        <w:rPr>
          <w:rFonts w:asciiTheme="minorHAnsi" w:hAnsiTheme="minorHAnsi" w:cstheme="minorHAnsi"/>
        </w:rPr>
        <w:t xml:space="preserve">It is </w:t>
      </w:r>
      <w:r w:rsidR="00570E93" w:rsidRPr="00C51F9E">
        <w:rPr>
          <w:rFonts w:asciiTheme="minorHAnsi" w:hAnsiTheme="minorHAnsi" w:cstheme="minorHAnsi"/>
        </w:rPr>
        <w:t xml:space="preserve">an important tool that will help you understand the impact of your school’s careers programme, post 16 transition arrangements and NEET trends.  </w:t>
      </w:r>
      <w:r w:rsidRPr="00C51F9E">
        <w:rPr>
          <w:rFonts w:asciiTheme="minorHAnsi" w:hAnsiTheme="minorHAnsi" w:cstheme="minorHAnsi"/>
        </w:rPr>
        <w:t xml:space="preserve">They provide evidence towards the Gatsby Benchmarks and increasingly schools have reported they have </w:t>
      </w:r>
      <w:r w:rsidR="0059522F" w:rsidRPr="00C51F9E">
        <w:rPr>
          <w:rFonts w:asciiTheme="minorHAnsi" w:hAnsiTheme="minorHAnsi" w:cstheme="minorHAnsi"/>
        </w:rPr>
        <w:t xml:space="preserve">been useful </w:t>
      </w:r>
      <w:r w:rsidR="00C51F9E">
        <w:rPr>
          <w:rFonts w:asciiTheme="minorHAnsi" w:hAnsiTheme="minorHAnsi" w:cstheme="minorHAnsi"/>
        </w:rPr>
        <w:t>in d</w:t>
      </w:r>
      <w:r w:rsidRPr="00C51F9E">
        <w:rPr>
          <w:rFonts w:asciiTheme="minorHAnsi" w:hAnsiTheme="minorHAnsi" w:cstheme="minorHAnsi"/>
        </w:rPr>
        <w:t>iscussions with Ofsted</w:t>
      </w:r>
      <w:r w:rsidR="0059522F" w:rsidRPr="00C51F9E">
        <w:rPr>
          <w:rFonts w:asciiTheme="minorHAnsi" w:hAnsiTheme="minorHAnsi" w:cstheme="minorHAnsi"/>
        </w:rPr>
        <w:t xml:space="preserve"> </w:t>
      </w:r>
      <w:r w:rsidR="00C51F9E">
        <w:rPr>
          <w:rFonts w:asciiTheme="minorHAnsi" w:hAnsiTheme="minorHAnsi" w:cstheme="minorHAnsi"/>
        </w:rPr>
        <w:t xml:space="preserve">on personal development </w:t>
      </w:r>
      <w:r w:rsidR="0059522F" w:rsidRPr="00C51F9E">
        <w:rPr>
          <w:rFonts w:asciiTheme="minorHAnsi" w:hAnsiTheme="minorHAnsi" w:cstheme="minorHAnsi"/>
        </w:rPr>
        <w:t>under the new framework.</w:t>
      </w:r>
    </w:p>
    <w:p w14:paraId="7D23ABEC" w14:textId="77777777" w:rsidR="0059522F" w:rsidRDefault="0059522F" w:rsidP="004005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996BCA1" w14:textId="1024E4BB" w:rsidR="00C36BF9" w:rsidRPr="00C36BF9" w:rsidRDefault="0059522F" w:rsidP="004005A0">
      <w:pPr>
        <w:pStyle w:val="BodyText"/>
        <w:spacing w:before="1"/>
        <w:ind w:right="3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reports are posted in Perspective Lite, </w:t>
      </w:r>
      <w:r w:rsidR="00826377">
        <w:rPr>
          <w:rFonts w:asciiTheme="minorHAnsi" w:hAnsiTheme="minorHAnsi" w:cstheme="minorHAnsi"/>
          <w:sz w:val="24"/>
          <w:szCs w:val="24"/>
        </w:rPr>
        <w:t xml:space="preserve">found here </w:t>
      </w:r>
      <w:hyperlink r:id="rId10" w:history="1">
        <w:r w:rsidR="00826377" w:rsidRPr="00826377">
          <w:rPr>
            <w:rStyle w:val="Hyperlink"/>
            <w:rFonts w:asciiTheme="minorHAnsi" w:hAnsiTheme="minorHAnsi" w:cstheme="minorHAnsi"/>
            <w:sz w:val="24"/>
            <w:szCs w:val="24"/>
          </w:rPr>
          <w:t>https://www.n</w:t>
        </w:r>
        <w:r w:rsidR="00826377" w:rsidRPr="00826377">
          <w:rPr>
            <w:rStyle w:val="Hyperlink"/>
            <w:rFonts w:asciiTheme="minorHAnsi" w:hAnsiTheme="minorHAnsi" w:cstheme="minorHAnsi"/>
            <w:sz w:val="24"/>
            <w:szCs w:val="24"/>
          </w:rPr>
          <w:t>c</w:t>
        </w:r>
        <w:r w:rsidR="00826377" w:rsidRPr="00826377">
          <w:rPr>
            <w:rStyle w:val="Hyperlink"/>
            <w:rFonts w:asciiTheme="minorHAnsi" w:hAnsiTheme="minorHAnsi" w:cstheme="minorHAnsi"/>
            <w:sz w:val="24"/>
            <w:szCs w:val="24"/>
          </w:rPr>
          <w:t>er.org/Home.aspx</w:t>
        </w:r>
        <w:r w:rsidRPr="00826377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where you will also find previous years reports.  </w:t>
      </w:r>
      <w:r w:rsidR="00C36BF9" w:rsidRPr="00C36BF9">
        <w:rPr>
          <w:rFonts w:asciiTheme="minorHAnsi" w:hAnsiTheme="minorHAnsi" w:cstheme="minorHAnsi"/>
          <w:sz w:val="24"/>
          <w:szCs w:val="24"/>
        </w:rPr>
        <w:t xml:space="preserve">If </w:t>
      </w:r>
      <w:r>
        <w:rPr>
          <w:rFonts w:asciiTheme="minorHAnsi" w:hAnsiTheme="minorHAnsi" w:cstheme="minorHAnsi"/>
          <w:sz w:val="24"/>
          <w:szCs w:val="24"/>
        </w:rPr>
        <w:t xml:space="preserve">there isn’t a file, </w:t>
      </w:r>
      <w:r w:rsidR="00C36BF9" w:rsidRPr="00C36BF9">
        <w:rPr>
          <w:rFonts w:asciiTheme="minorHAnsi" w:hAnsiTheme="minorHAnsi" w:cstheme="minorHAnsi"/>
          <w:sz w:val="24"/>
          <w:szCs w:val="24"/>
        </w:rPr>
        <w:t>it means you don’t</w:t>
      </w:r>
      <w:r w:rsidR="007122F1">
        <w:rPr>
          <w:rFonts w:asciiTheme="minorHAnsi" w:hAnsiTheme="minorHAnsi" w:cstheme="minorHAnsi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have a current data sharing agreement</w:t>
      </w:r>
      <w:r>
        <w:rPr>
          <w:rFonts w:asciiTheme="minorHAnsi" w:hAnsiTheme="minorHAnsi" w:cstheme="minorHAnsi"/>
          <w:sz w:val="24"/>
          <w:szCs w:val="24"/>
        </w:rPr>
        <w:t xml:space="preserve"> with Management Information</w:t>
      </w:r>
      <w:r w:rsidR="00C36BF9" w:rsidRPr="00C36BF9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 To create one, click on the link below</w:t>
      </w:r>
      <w:r w:rsidR="00F86651">
        <w:rPr>
          <w:rFonts w:asciiTheme="minorHAnsi" w:hAnsiTheme="minorHAnsi" w:cstheme="minorHAnsi"/>
          <w:sz w:val="24"/>
          <w:szCs w:val="24"/>
        </w:rPr>
        <w:t>:</w:t>
      </w:r>
    </w:p>
    <w:p w14:paraId="66CF3F22" w14:textId="4E73F793" w:rsidR="00C36BF9" w:rsidRDefault="00D92D91" w:rsidP="004005A0">
      <w:pPr>
        <w:pStyle w:val="BodyText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hyperlink r:id="rId11" w:tgtFrame="_blank" w:tooltip="https://www.kelsi.org.uk/school-management/data-and-reporting/management-information/data-sharing-agreement" w:history="1">
        <w:r w:rsidR="00DF462C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ww.kelsi.org.uk/school-management/data-and-reporting/management-information/data-sharing-agreement</w:t>
        </w:r>
      </w:hyperlink>
    </w:p>
    <w:p w14:paraId="09FFF14A" w14:textId="77777777" w:rsidR="004005A0" w:rsidRPr="00C36BF9" w:rsidRDefault="004005A0" w:rsidP="004005A0">
      <w:pPr>
        <w:pStyle w:val="BodyText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37B5E29B" w14:textId="0365E154" w:rsidR="00C36BF9" w:rsidRPr="004005A0" w:rsidRDefault="00C36BF9" w:rsidP="00F86651">
      <w:pPr>
        <w:pStyle w:val="BodyText"/>
        <w:spacing w:before="52" w:line="242" w:lineRule="auto"/>
        <w:ind w:right="1181"/>
        <w:rPr>
          <w:rFonts w:asciiTheme="minorHAnsi" w:hAnsiTheme="minorHAnsi" w:cstheme="minorHAnsi"/>
          <w:sz w:val="24"/>
          <w:szCs w:val="24"/>
        </w:rPr>
      </w:pPr>
      <w:r w:rsidRPr="004005A0">
        <w:rPr>
          <w:rFonts w:asciiTheme="minorHAnsi" w:hAnsiTheme="minorHAnsi" w:cstheme="minorHAnsi"/>
          <w:sz w:val="24"/>
          <w:szCs w:val="24"/>
        </w:rPr>
        <w:t xml:space="preserve">Alternatively, you can purchase the analysis for £75, </w:t>
      </w:r>
      <w:r w:rsidR="00F86651">
        <w:rPr>
          <w:rFonts w:asciiTheme="minorHAnsi" w:hAnsiTheme="minorHAnsi" w:cstheme="minorHAnsi"/>
          <w:sz w:val="24"/>
          <w:szCs w:val="24"/>
        </w:rPr>
        <w:t>using the link to</w:t>
      </w:r>
      <w:r w:rsidRPr="004005A0">
        <w:rPr>
          <w:rFonts w:asciiTheme="minorHAnsi" w:hAnsiTheme="minorHAnsi" w:cstheme="minorHAnsi"/>
          <w:sz w:val="24"/>
          <w:szCs w:val="24"/>
        </w:rPr>
        <w:t xml:space="preserve"> the order form</w:t>
      </w:r>
      <w:r w:rsidR="00F86651">
        <w:rPr>
          <w:rFonts w:asciiTheme="minorHAnsi" w:hAnsiTheme="minorHAnsi" w:cstheme="minorHAnsi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below</w:t>
      </w:r>
      <w:r w:rsidR="00F86651">
        <w:rPr>
          <w:rFonts w:asciiTheme="minorHAnsi" w:hAnsiTheme="minorHAnsi" w:cstheme="minorHAnsi"/>
          <w:sz w:val="24"/>
          <w:szCs w:val="24"/>
        </w:rPr>
        <w:t>:</w:t>
      </w:r>
    </w:p>
    <w:p w14:paraId="71C927C6" w14:textId="73783971" w:rsidR="00C36BF9" w:rsidRDefault="00D92D91" w:rsidP="004005A0">
      <w:pPr>
        <w:pStyle w:val="BodyText"/>
        <w:spacing w:before="9"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6068B1" w:rsidRPr="006068B1">
          <w:rPr>
            <w:rStyle w:val="Hyperlink"/>
            <w:rFonts w:asciiTheme="minorHAnsi" w:hAnsiTheme="minorHAnsi" w:cstheme="minorHAnsi"/>
            <w:sz w:val="24"/>
            <w:szCs w:val="24"/>
          </w:rPr>
          <w:t>https://www.kelsi.org.uk/school-management/data-and-reporting/management-information/coreplus-team-tracking-young-people</w:t>
        </w:r>
      </w:hyperlink>
    </w:p>
    <w:p w14:paraId="664094D1" w14:textId="77777777" w:rsidR="006068B1" w:rsidRPr="004005A0" w:rsidRDefault="006068B1" w:rsidP="004005A0">
      <w:pPr>
        <w:pStyle w:val="BodyText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4D07C1DA" w14:textId="6E5075E2" w:rsidR="00C36BF9" w:rsidRPr="004005A0" w:rsidRDefault="00C36BF9" w:rsidP="004005A0">
      <w:pPr>
        <w:pStyle w:val="BodyText"/>
        <w:spacing w:before="51"/>
        <w:jc w:val="both"/>
        <w:rPr>
          <w:rFonts w:asciiTheme="minorHAnsi" w:hAnsiTheme="minorHAnsi" w:cstheme="minorHAnsi"/>
          <w:sz w:val="24"/>
          <w:szCs w:val="24"/>
        </w:rPr>
      </w:pPr>
      <w:r w:rsidRPr="004005A0">
        <w:rPr>
          <w:rFonts w:asciiTheme="minorHAnsi" w:hAnsiTheme="minorHAnsi" w:cstheme="minorHAnsi"/>
          <w:sz w:val="24"/>
          <w:szCs w:val="24"/>
        </w:rPr>
        <w:t>To see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an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example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of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the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122F1" w:rsidRPr="004005A0">
        <w:rPr>
          <w:rFonts w:asciiTheme="minorHAnsi" w:hAnsiTheme="minorHAnsi" w:cstheme="minorHAnsi"/>
          <w:sz w:val="24"/>
          <w:szCs w:val="24"/>
        </w:rPr>
        <w:t>Destination</w:t>
      </w:r>
      <w:r w:rsidRPr="004005A0">
        <w:rPr>
          <w:rFonts w:asciiTheme="minorHAnsi" w:hAnsiTheme="minorHAnsi" w:cstheme="minorHAnsi"/>
          <w:sz w:val="24"/>
          <w:szCs w:val="24"/>
        </w:rPr>
        <w:t xml:space="preserve"> Survey,</w:t>
      </w:r>
      <w:r w:rsidRPr="004005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please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refer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to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the second</w:t>
      </w:r>
      <w:r w:rsidRPr="004005A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page.</w:t>
      </w:r>
    </w:p>
    <w:p w14:paraId="3DA4A9D4" w14:textId="77777777" w:rsidR="00C36BF9" w:rsidRPr="004005A0" w:rsidRDefault="00C36BF9" w:rsidP="004005A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7113F77D" w14:textId="11FF6BD2" w:rsidR="00C36BF9" w:rsidRPr="00C36BF9" w:rsidRDefault="00C36BF9" w:rsidP="004005A0">
      <w:pPr>
        <w:pStyle w:val="BodyText"/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4005A0">
        <w:rPr>
          <w:rFonts w:asciiTheme="minorHAnsi" w:hAnsiTheme="minorHAnsi" w:cstheme="minorHAnsi"/>
          <w:sz w:val="24"/>
          <w:szCs w:val="24"/>
        </w:rPr>
        <w:t>The Education</w:t>
      </w:r>
      <w:r w:rsidRPr="00C36BF9">
        <w:rPr>
          <w:rFonts w:asciiTheme="minorHAnsi" w:hAnsiTheme="minorHAnsi" w:cstheme="minorHAnsi"/>
          <w:sz w:val="24"/>
          <w:szCs w:val="24"/>
        </w:rPr>
        <w:t xml:space="preserve"> People provide free of charge support and advice on Careers Education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 xml:space="preserve">Information Advice and Guidance (CEIAG) and post 16 </w:t>
      </w:r>
      <w:proofErr w:type="gramStart"/>
      <w:r w:rsidRPr="00C36BF9">
        <w:rPr>
          <w:rFonts w:asciiTheme="minorHAnsi" w:hAnsiTheme="minorHAnsi" w:cstheme="minorHAnsi"/>
          <w:sz w:val="24"/>
          <w:szCs w:val="24"/>
        </w:rPr>
        <w:t>transition</w:t>
      </w:r>
      <w:proofErr w:type="gramEnd"/>
      <w:r w:rsidRPr="00C36BF9">
        <w:rPr>
          <w:rFonts w:asciiTheme="minorHAnsi" w:hAnsiTheme="minorHAnsi" w:cstheme="minorHAnsi"/>
          <w:sz w:val="24"/>
          <w:szCs w:val="24"/>
        </w:rPr>
        <w:t>.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 xml:space="preserve">If you would like to </w:t>
      </w:r>
      <w:proofErr w:type="gramStart"/>
      <w:r w:rsidRPr="00C36BF9">
        <w:rPr>
          <w:rFonts w:asciiTheme="minorHAnsi" w:hAnsiTheme="minorHAnsi" w:cstheme="minorHAnsi"/>
          <w:sz w:val="24"/>
          <w:szCs w:val="24"/>
        </w:rPr>
        <w:t>speak</w:t>
      </w:r>
      <w:r w:rsidR="007122F1">
        <w:rPr>
          <w:rFonts w:asciiTheme="minorHAnsi" w:hAnsiTheme="minorHAnsi" w:cstheme="minorHAnsi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C36BF9">
        <w:rPr>
          <w:rFonts w:asciiTheme="minorHAnsi" w:hAnsiTheme="minorHAnsi" w:cstheme="minorHAnsi"/>
          <w:sz w:val="24"/>
          <w:szCs w:val="24"/>
        </w:rPr>
        <w:t xml:space="preserve"> someone regarding</w:t>
      </w:r>
      <w:r w:rsidRPr="00C36BF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the report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and</w:t>
      </w:r>
      <w:r w:rsidRPr="00C36BF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support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you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can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receive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please contact</w:t>
      </w:r>
      <w:r w:rsidR="00B567D0">
        <w:rPr>
          <w:rFonts w:asciiTheme="minorHAnsi" w:hAnsiTheme="minorHAnsi" w:cstheme="minorHAnsi"/>
          <w:sz w:val="24"/>
          <w:szCs w:val="24"/>
        </w:rPr>
        <w:t xml:space="preserve"> either</w:t>
      </w:r>
      <w:r w:rsidRPr="00C36BF9">
        <w:rPr>
          <w:rFonts w:asciiTheme="minorHAnsi" w:hAnsiTheme="minorHAnsi" w:cstheme="minorHAnsi"/>
          <w:sz w:val="24"/>
          <w:szCs w:val="24"/>
        </w:rPr>
        <w:t>:</w:t>
      </w:r>
    </w:p>
    <w:p w14:paraId="260A6F92" w14:textId="77777777" w:rsidR="00C36BF9" w:rsidRPr="00C36BF9" w:rsidRDefault="00C36BF9" w:rsidP="004005A0">
      <w:pPr>
        <w:pStyle w:val="BodyText"/>
        <w:spacing w:before="11"/>
        <w:jc w:val="both"/>
        <w:rPr>
          <w:rFonts w:asciiTheme="minorHAnsi" w:hAnsiTheme="minorHAnsi" w:cstheme="minorHAnsi"/>
          <w:sz w:val="32"/>
          <w:szCs w:val="24"/>
        </w:rPr>
      </w:pPr>
    </w:p>
    <w:p w14:paraId="6063C47B" w14:textId="54975D8A" w:rsidR="00AB7809" w:rsidRPr="00C51F9E" w:rsidRDefault="00AB7809" w:rsidP="004005A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C51F9E">
        <w:rPr>
          <w:rFonts w:asciiTheme="minorHAnsi" w:hAnsiTheme="minorHAnsi" w:cstheme="minorHAnsi"/>
          <w:sz w:val="24"/>
          <w:szCs w:val="24"/>
        </w:rPr>
        <w:t xml:space="preserve">Strategic Careers Hub Lead </w:t>
      </w:r>
      <w:r w:rsidR="00B567D0" w:rsidRPr="00C51F9E">
        <w:rPr>
          <w:rFonts w:asciiTheme="minorHAnsi" w:hAnsiTheme="minorHAnsi" w:cstheme="minorHAnsi"/>
          <w:sz w:val="24"/>
          <w:szCs w:val="24"/>
        </w:rPr>
        <w:t xml:space="preserve">- </w:t>
      </w:r>
      <w:r w:rsidRPr="00C51F9E">
        <w:rPr>
          <w:rFonts w:asciiTheme="minorHAnsi" w:hAnsiTheme="minorHAnsi" w:cstheme="minorHAnsi"/>
          <w:sz w:val="24"/>
          <w:szCs w:val="24"/>
        </w:rPr>
        <w:t>Brad.Levy@theeducationpeople.org</w:t>
      </w:r>
    </w:p>
    <w:p w14:paraId="2CD22B5F" w14:textId="47633326" w:rsidR="00AB7809" w:rsidRPr="00580ED2" w:rsidRDefault="00B567D0" w:rsidP="004005A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C51F9E">
        <w:rPr>
          <w:rFonts w:asciiTheme="minorHAnsi" w:hAnsiTheme="minorHAnsi" w:cstheme="minorHAnsi"/>
          <w:sz w:val="24"/>
          <w:szCs w:val="24"/>
        </w:rPr>
        <w:t xml:space="preserve">Deputy Area </w:t>
      </w:r>
      <w:proofErr w:type="gramStart"/>
      <w:r w:rsidRPr="00C51F9E">
        <w:rPr>
          <w:rFonts w:asciiTheme="minorHAnsi" w:hAnsiTheme="minorHAnsi" w:cstheme="minorHAnsi"/>
          <w:sz w:val="24"/>
          <w:szCs w:val="24"/>
        </w:rPr>
        <w:t>Lead</w:t>
      </w:r>
      <w:proofErr w:type="gramEnd"/>
      <w:r w:rsidRPr="00C51F9E">
        <w:rPr>
          <w:rFonts w:asciiTheme="minorHAnsi" w:hAnsiTheme="minorHAnsi" w:cstheme="minorHAnsi"/>
          <w:sz w:val="24"/>
          <w:szCs w:val="24"/>
        </w:rPr>
        <w:t xml:space="preserve"> </w:t>
      </w:r>
      <w:r w:rsidR="00580ED2" w:rsidRPr="00C51F9E">
        <w:rPr>
          <w:rFonts w:asciiTheme="minorHAnsi" w:hAnsiTheme="minorHAnsi" w:cstheme="minorHAnsi"/>
          <w:sz w:val="24"/>
          <w:szCs w:val="24"/>
        </w:rPr>
        <w:t>–</w:t>
      </w:r>
      <w:r w:rsidRPr="00C51F9E">
        <w:rPr>
          <w:rFonts w:asciiTheme="minorHAnsi" w:hAnsiTheme="minorHAnsi" w:cstheme="minorHAnsi"/>
          <w:sz w:val="24"/>
          <w:szCs w:val="24"/>
        </w:rPr>
        <w:t xml:space="preserve"> Owen</w:t>
      </w:r>
      <w:r w:rsidR="00580ED2" w:rsidRPr="00C51F9E">
        <w:rPr>
          <w:rFonts w:asciiTheme="minorHAnsi" w:hAnsiTheme="minorHAnsi" w:cstheme="minorHAnsi"/>
          <w:sz w:val="24"/>
          <w:szCs w:val="24"/>
        </w:rPr>
        <w:t>.Bartholomew</w:t>
      </w:r>
      <w:r w:rsidRPr="00C51F9E">
        <w:rPr>
          <w:rFonts w:asciiTheme="minorHAnsi" w:hAnsiTheme="minorHAnsi" w:cstheme="minorHAnsi"/>
          <w:sz w:val="24"/>
          <w:szCs w:val="24"/>
        </w:rPr>
        <w:t>@theeducationpeople.org</w:t>
      </w:r>
    </w:p>
    <w:p w14:paraId="644C452A" w14:textId="77777777" w:rsidR="00AB7809" w:rsidRPr="00580ED2" w:rsidRDefault="00AB7809" w:rsidP="004005A0">
      <w:pPr>
        <w:pStyle w:val="BodyText"/>
        <w:ind w:left="120"/>
        <w:jc w:val="both"/>
        <w:rPr>
          <w:rFonts w:asciiTheme="minorHAnsi" w:hAnsiTheme="minorHAnsi" w:cstheme="minorHAnsi"/>
          <w:sz w:val="24"/>
          <w:szCs w:val="24"/>
        </w:rPr>
      </w:pPr>
    </w:p>
    <w:p w14:paraId="1121D2E1" w14:textId="4C3A72D3" w:rsidR="00B567D0" w:rsidRDefault="00C36BF9" w:rsidP="00F86651">
      <w:pPr>
        <w:pStyle w:val="BodyText"/>
        <w:spacing w:before="52"/>
        <w:jc w:val="both"/>
        <w:rPr>
          <w:rFonts w:asciiTheme="minorHAnsi" w:hAnsiTheme="minorHAnsi" w:cstheme="minorHAnsi"/>
          <w:sz w:val="24"/>
          <w:szCs w:val="24"/>
        </w:rPr>
      </w:pPr>
      <w:r w:rsidRPr="00C36BF9">
        <w:rPr>
          <w:rFonts w:asciiTheme="minorHAnsi" w:hAnsiTheme="minorHAnsi" w:cstheme="minorHAnsi"/>
          <w:sz w:val="24"/>
          <w:szCs w:val="24"/>
        </w:rPr>
        <w:t>Kind</w:t>
      </w:r>
      <w:r w:rsidRPr="00C36BF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regards,</w:t>
      </w:r>
    </w:p>
    <w:p w14:paraId="785A916D" w14:textId="77777777" w:rsidR="00B567D0" w:rsidRPr="00C36BF9" w:rsidRDefault="00B567D0" w:rsidP="004005A0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425C0B5" w14:textId="523442EA" w:rsidR="00C36BF9" w:rsidRPr="00C36BF9" w:rsidRDefault="00C36BF9" w:rsidP="004005A0">
      <w:pPr>
        <w:pStyle w:val="BodyText"/>
        <w:jc w:val="both"/>
        <w:rPr>
          <w:rFonts w:asciiTheme="minorHAnsi" w:hAnsiTheme="minorHAnsi" w:cstheme="minorHAnsi"/>
          <w:szCs w:val="24"/>
        </w:rPr>
      </w:pPr>
      <w:r w:rsidRPr="00C36BF9">
        <w:rPr>
          <w:rFonts w:asciiTheme="minorHAnsi" w:hAnsiTheme="minorHAnsi" w:cstheme="minorHAnsi"/>
          <w:sz w:val="24"/>
          <w:szCs w:val="24"/>
        </w:rPr>
        <w:t>Wendy</w:t>
      </w:r>
      <w:r w:rsidRPr="00C36BF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Murray</w:t>
      </w:r>
      <w:r w:rsidRPr="00C36BF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and Rob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Williamson</w:t>
      </w:r>
    </w:p>
    <w:p w14:paraId="075C1565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179F13E6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288D6B67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39E80CE9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4CB09CF6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2D442F74" w14:textId="77777777" w:rsidR="00C36BF9" w:rsidRDefault="00C36BF9">
      <w:pPr>
        <w:pStyle w:val="BodyText"/>
        <w:spacing w:before="1"/>
        <w:rPr>
          <w:rFonts w:ascii="Times New Roman"/>
          <w:sz w:val="12"/>
        </w:rPr>
        <w:sectPr w:rsidR="00C36BF9" w:rsidSect="000C07A0">
          <w:headerReference w:type="default" r:id="rId13"/>
          <w:footerReference w:type="default" r:id="rId14"/>
          <w:type w:val="continuous"/>
          <w:pgSz w:w="11910" w:h="16840"/>
          <w:pgMar w:top="720" w:right="720" w:bottom="720" w:left="720" w:header="737" w:footer="479" w:gutter="0"/>
          <w:pgNumType w:start="1"/>
          <w:cols w:space="720"/>
          <w:docGrid w:linePitch="299"/>
        </w:sectPr>
      </w:pPr>
    </w:p>
    <w:p w14:paraId="646BF311" w14:textId="6995A768" w:rsidR="004E60F2" w:rsidRDefault="00991186">
      <w:pPr>
        <w:pStyle w:val="BodyText"/>
        <w:spacing w:before="1"/>
        <w:rPr>
          <w:rFonts w:ascii="Times New Roman"/>
          <w:sz w:val="12"/>
        </w:rPr>
      </w:pPr>
      <w:r w:rsidRPr="00991186">
        <w:rPr>
          <w:rFonts w:ascii="Times New Roman"/>
          <w:noProof/>
          <w:sz w:val="12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5D04E22" wp14:editId="37292A68">
                <wp:simplePos x="0" y="0"/>
                <wp:positionH relativeFrom="column">
                  <wp:posOffset>3670300</wp:posOffset>
                </wp:positionH>
                <wp:positionV relativeFrom="paragraph">
                  <wp:posOffset>7620</wp:posOffset>
                </wp:positionV>
                <wp:extent cx="2432685" cy="548640"/>
                <wp:effectExtent l="0" t="0" r="571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48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304E" w14:textId="5582034B" w:rsidR="00991186" w:rsidRPr="00991186" w:rsidRDefault="00991186" w:rsidP="009911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11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ion Survey 202</w:t>
                            </w:r>
                            <w:r w:rsidR="000956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9911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xamp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4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pt;margin-top:.6pt;width:191.55pt;height:43.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" fillcolor="#ffc000" stroked="f">
                <v:textbox>
                  <w:txbxContent>
                    <w:p w14:paraId="0C9E304E" w14:textId="5582034B" w:rsidR="00991186" w:rsidRPr="00991186" w:rsidRDefault="00991186" w:rsidP="009911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1186">
                        <w:rPr>
                          <w:b/>
                          <w:bCs/>
                          <w:sz w:val="28"/>
                          <w:szCs w:val="28"/>
                        </w:rPr>
                        <w:t>Destination Survey 202</w:t>
                      </w:r>
                      <w:r w:rsidR="000956B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9911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xampl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D91">
        <w:pict w14:anchorId="1DE64D25">
          <v:shape id="docshape4" o:spid="_x0000_s2160" type="#_x0000_t202" style="position:absolute;margin-left:55.2pt;margin-top:401.35pt;width:9.85pt;height:49.15pt;z-index:251654656;mso-position-horizontal-relative:page;mso-position-vertical-relative:page" filled="f" stroked="f">
            <v:textbox style="layout-flow:vertical;mso-layout-flow-alt:bottom-to-top;mso-next-textbox:#docshape4" inset="0,0,0,0">
              <w:txbxContent>
                <w:p w14:paraId="7D0377E6" w14:textId="77777777" w:rsidR="004E60F2" w:rsidRDefault="007122F1">
                  <w:pPr>
                    <w:spacing w:before="19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%</w:t>
                  </w:r>
                  <w:r>
                    <w:rPr>
                      <w:b/>
                      <w:color w:val="231F20"/>
                      <w:spacing w:val="-3"/>
                      <w:sz w:val="13"/>
                      <w:u w:val="single" w:color="231F2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of</w:t>
                  </w:r>
                  <w:proofErr w:type="gramEnd"/>
                  <w:r>
                    <w:rPr>
                      <w:b/>
                      <w:color w:val="231F20"/>
                      <w:spacing w:val="-2"/>
                      <w:sz w:val="13"/>
                      <w:u w:val="single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Students</w:t>
                  </w:r>
                </w:p>
              </w:txbxContent>
            </v:textbox>
            <w10:wrap anchorx="page" anchory="page"/>
          </v:shape>
        </w:pict>
      </w:r>
    </w:p>
    <w:p w14:paraId="3433835E" w14:textId="374372C2" w:rsidR="00991186" w:rsidRDefault="00991186">
      <w:pPr>
        <w:pStyle w:val="Heading1"/>
        <w:spacing w:before="102"/>
        <w:rPr>
          <w:color w:val="231F20"/>
        </w:rPr>
      </w:pPr>
    </w:p>
    <w:p w14:paraId="1C58CD63" w14:textId="19A042E8" w:rsidR="004E60F2" w:rsidRDefault="007122F1">
      <w:pPr>
        <w:pStyle w:val="Heading1"/>
        <w:spacing w:before="102"/>
        <w:rPr>
          <w:color w:val="231F20"/>
        </w:rPr>
      </w:pPr>
      <w:r>
        <w:rPr>
          <w:color w:val="231F20"/>
        </w:rPr>
        <w:t>Year 11</w:t>
      </w:r>
    </w:p>
    <w:p w14:paraId="7B1FEBB6" w14:textId="77777777" w:rsidR="00991186" w:rsidRPr="00991186" w:rsidRDefault="00991186" w:rsidP="00991186"/>
    <w:p w14:paraId="15CC0C42" w14:textId="77777777" w:rsidR="004E60F2" w:rsidRDefault="00D92D91">
      <w:pPr>
        <w:tabs>
          <w:tab w:val="left" w:pos="6662"/>
        </w:tabs>
        <w:ind w:left="100"/>
        <w:rPr>
          <w:sz w:val="20"/>
        </w:rPr>
      </w:pPr>
      <w:r>
        <w:pict w14:anchorId="272A3C44">
          <v:group id="docshapegroup5" o:spid="_x0000_s2109" style="position:absolute;left:0;text-align:left;margin-left:48.55pt;margin-top:189.9pt;width:744.7pt;height:233.2pt;z-index:251653632;mso-position-horizontal-relative:page" coordorigin="971,3798" coordsize="14894,4664">
            <v:shape id="docshape6" o:spid="_x0000_s2159" style="position:absolute;left:2110;top:5414;width:13390;height:1999" coordorigin="2111,5414" coordsize="13390,1999" o:spt="100" adj="0,,0" path="m2111,7413r203,m2111,7079r203,m2111,6746r203,m2111,6412r203,m2111,6079r203,m2111,5745r203,m2111,5414r203,m2583,5414r12917,e" filled="f" strokecolor="#d9dadb" strokeweight=".24589mm">
              <v:stroke dashstyle="3 1" joinstyle="round"/>
              <v:formulas/>
              <v:path arrowok="t" o:connecttype="segments"/>
            </v:shape>
            <v:rect id="docshape7" o:spid="_x0000_s2158" style="position:absolute;left:2314;top:5407;width:269;height:2340" fillcolor="#4d8bbe" stroked="f"/>
            <v:shape id="docshape8" o:spid="_x0000_s2157" style="position:absolute;left:3125;top:7079;width:406;height:334" coordorigin="3125,7079" coordsize="406,334" o:spt="100" adj="0,,0" path="m3125,7413r406,m3125,7079r406,e" filled="f" strokecolor="#d9dadb" strokeweight=".24589mm">
              <v:stroke dashstyle="3 1" joinstyle="round"/>
              <v:formulas/>
              <v:path arrowok="t" o:connecttype="segments"/>
            </v:shape>
            <v:shape id="docshape9" o:spid="_x0000_s2156" style="position:absolute;left:3530;top:6928;width:11229;height:819" coordorigin="3531,6928" coordsize="11229,819" o:spt="100" adj="0,,0" path="m3802,6928r-271,l3531,7746r271,l3802,6928xm5018,7698r-271,l4747,7746r271,l5018,7698xm7454,7730r-272,l7182,7746r272,l7454,7730xm9886,7730r-268,l9618,7746r268,l9886,7730xm11105,7730r-271,l10834,7746r271,l11105,7730xm13538,7730r-269,l13269,7746r269,l13538,7730xm14759,7682r-273,l14486,7746r273,l14759,7682xe" fillcolor="#4d8bbe" stroked="f">
              <v:stroke joinstyle="round"/>
              <v:formulas/>
              <v:path arrowok="t" o:connecttype="segments"/>
            </v:shape>
            <v:shape id="docshape10" o:spid="_x0000_s2155" style="position:absolute;left:2583;top:5534;width:12445;height:2213" coordorigin="2583,5534" coordsize="12445,2213" o:spt="100" adj="0,,0" path="m2854,5534r-271,l2583,7746r271,l2854,5534xm4071,6907r-269,l3802,7746r269,l4071,6907xm5289,7703r-271,l5018,7746r271,l5289,7703xm6506,7718r-271,l6235,7746r271,l6506,7718xm7722,7732r-268,l7454,7746r268,l7722,7732xm10157,7718r-271,l9886,7746r271,l10157,7718xm15028,7583r-269,l14759,7746r269,l15028,7583xe" fillcolor="#c24f4d" stroked="f">
              <v:stroke joinstyle="round"/>
              <v:formulas/>
              <v:path arrowok="t" o:connecttype="segments"/>
            </v:shape>
            <v:shape id="docshape11" o:spid="_x0000_s2154" style="position:absolute;left:3125;top:5745;width:12376;height:1001" coordorigin="3125,5745" coordsize="12376,1001" o:spt="100" adj="0,,0" path="m3125,6746r12375,m3125,6412r12375,m3125,6079r12375,m3125,5745r12375,e" filled="f" strokecolor="#d9dadb" strokeweight=".24589mm">
              <v:stroke dashstyle="3 1" joinstyle="round"/>
              <v:formulas/>
              <v:path arrowok="t" o:connecttype="segments"/>
            </v:shape>
            <v:rect id="docshape12" o:spid="_x0000_s2153" style="position:absolute;left:2854;top:5697;width:272;height:2049" fillcolor="#9cb356" stroked="f"/>
            <v:shape id="docshape13" o:spid="_x0000_s2152" style="position:absolute;left:4341;top:7079;width:11159;height:334" coordorigin="4342,7079" coordsize="11159,334" o:spt="100" adj="0,,0" path="m4342,7413r11158,m4342,7079r11158,e" filled="f" strokecolor="#d9dadb" strokeweight=".24589mm">
              <v:stroke dashstyle="3 1" joinstyle="round"/>
              <v:formulas/>
              <v:path arrowok="t" o:connecttype="segments"/>
            </v:shape>
            <v:shape id="docshape14" o:spid="_x0000_s2151" style="position:absolute;left:4070;top:6961;width:11229;height:785" coordorigin="4071,6962" coordsize="11229,785" o:spt="100" adj="0,,0" path="m4342,6962r-271,l4071,7746r271,l4342,6962xm5561,7535r-272,l5289,7746r272,l5561,7535xm6777,7689r-271,l6506,7746r271,l6777,7689xm7993,7689r-271,l7722,7746r271,l7993,7689xm10429,7689r-272,l10157,7746r272,l10429,7689xm11645,7727r-271,l11374,7746r271,l11645,7727xm15299,7650r-271,l15028,7746r271,l15299,7650xe" fillcolor="#9cb356" stroked="f">
              <v:stroke joinstyle="round"/>
              <v:formulas/>
              <v:path arrowok="t" o:connecttype="segments"/>
            </v:shape>
            <v:shape id="docshape15" o:spid="_x0000_s2150" style="position:absolute;left:2110;top:4413;width:13390;height:667" coordorigin="2111,4414" coordsize="13390,667" o:spt="100" adj="0,,0" path="m2111,5081r13389,m2111,4747r13389,m2111,4414r13389,e" filled="f" strokecolor="#d9dadb" strokeweight=".24589mm">
              <v:stroke dashstyle="3 1" joinstyle="round"/>
              <v:formulas/>
              <v:path arrowok="t" o:connecttype="segments"/>
            </v:shape>
            <v:line id="_x0000_s2149" style="position:absolute" from="2111,7746" to="2111,4414" strokecolor="#87898c" strokeweight=".24589mm"/>
            <v:line id="_x0000_s2148" style="position:absolute" from="2067,7746" to="2111,7746" strokecolor="#87898c" strokeweight=".24589mm"/>
            <v:line id="_x0000_s2147" style="position:absolute" from="2067,7413" to="2111,7413" strokecolor="#87898c" strokeweight=".24589mm"/>
            <v:line id="_x0000_s2146" style="position:absolute" from="2067,7079" to="2111,7079" strokecolor="#87898c" strokeweight=".24589mm"/>
            <v:line id="_x0000_s2145" style="position:absolute" from="2067,6746" to="2111,6746" strokecolor="#87898c" strokeweight=".24589mm"/>
            <v:line id="_x0000_s2144" style="position:absolute" from="2067,6412" to="2111,6412" strokecolor="#87898c" strokeweight=".24589mm"/>
            <v:line id="_x0000_s2143" style="position:absolute" from="2067,6079" to="2111,6079" strokecolor="#87898c" strokeweight=".24589mm"/>
            <v:line id="_x0000_s2142" style="position:absolute" from="2067,5745" to="2111,5745" strokecolor="#87898c" strokeweight=".24589mm"/>
            <v:line id="_x0000_s2141" style="position:absolute" from="2067,5414" to="2111,5414" strokecolor="#87898c" strokeweight=".24589mm"/>
            <v:line id="_x0000_s2140" style="position:absolute" from="2067,5081" to="2111,5081" strokecolor="#87898c" strokeweight=".24589mm"/>
            <v:line id="_x0000_s2139" style="position:absolute" from="2067,4747" to="2111,4747" strokecolor="#87898c" strokeweight=".24589mm"/>
            <v:line id="_x0000_s2138" style="position:absolute" from="2067,4414" to="2111,4414" strokecolor="#87898c" strokeweight=".24589mm"/>
            <v:shape id="docshape16" o:spid="_x0000_s2137" style="position:absolute;left:2110;top:7746;width:13390;height:44" coordorigin="2111,7746" coordsize="13390,44" o:spt="100" adj="0,,0" path="m2111,7746r13389,m2111,7746r,44e" filled="f" strokecolor="#87898c" strokeweight=".24589mm">
              <v:stroke joinstyle="round"/>
              <v:formulas/>
              <v:path arrowok="t" o:connecttype="segments"/>
            </v:shape>
            <v:line id="_x0000_s2136" style="position:absolute" from="3327,7746" to="3327,7790" strokecolor="#87898c" strokeweight=".24589mm"/>
            <v:line id="_x0000_s2135" style="position:absolute" from="4546,7746" to="4546,7790" strokecolor="#87898c" strokeweight=".24589mm"/>
            <v:line id="_x0000_s2134" style="position:absolute" from="5762,7746" to="5762,7790" strokecolor="#87898c" strokeweight=".24589mm"/>
            <v:line id="_x0000_s2133" style="position:absolute" from="6978,7746" to="6978,7790" strokecolor="#87898c" strokeweight=".24589mm"/>
            <v:line id="_x0000_s2132" style="position:absolute" from="8197,7746" to="8197,7790" strokecolor="#87898c" strokeweight=".24589mm"/>
            <v:line id="_x0000_s2131" style="position:absolute" from="9414,7746" to="9414,7790" strokecolor="#87898c" strokeweight=".24589mm"/>
            <v:line id="_x0000_s2130" style="position:absolute" from="10630,7746" to="10630,7790" strokecolor="#87898c" strokeweight=".24589mm"/>
            <v:line id="_x0000_s2129" style="position:absolute" from="11849,7746" to="11849,7790" strokecolor="#87898c" strokeweight=".24589mm"/>
            <v:line id="_x0000_s2128" style="position:absolute" from="13065,7746" to="13065,7790" strokecolor="#87898c" strokeweight=".24589mm"/>
            <v:line id="_x0000_s2127" style="position:absolute" from="14282,7746" to="14282,7790" strokecolor="#87898c" strokeweight=".24589mm"/>
            <v:line id="_x0000_s2126" style="position:absolute" from="15500,7746" to="15500,7790" strokecolor="#87898c" strokeweight=".24589mm"/>
            <v:rect id="docshape17" o:spid="_x0000_s2125" style="position:absolute;left:13499;top:4147;width:72;height:70" fillcolor="#4d8bbe" stroked="f"/>
            <v:rect id="docshape18" o:spid="_x0000_s2124" style="position:absolute;left:14214;top:4147;width:72;height:70" fillcolor="#c24f4d" stroked="f"/>
            <v:rect id="docshape19" o:spid="_x0000_s2123" style="position:absolute;left:14931;top:4147;width:70;height:70" fillcolor="#9cb356" stroked="f"/>
            <v:rect id="docshape20" o:spid="_x0000_s2122" style="position:absolute;left:978;top:3804;width:14880;height:4650" filled="f" strokecolor="#87898c" strokeweight=".24589mm"/>
            <v:shape id="docshape21" o:spid="_x0000_s2121" type="#_x0000_t202" style="position:absolute;left:7381;top:4077;width:3038;height:180" filled="f" stroked="f">
              <v:textbox style="mso-next-textbox:#docshape21" inset="0,0,0,0">
                <w:txbxContent>
                  <w:p w14:paraId="0532BEFC" w14:textId="77777777" w:rsidR="004E60F2" w:rsidRDefault="007122F1">
                    <w:pPr>
                      <w:spacing w:line="180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Year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11</w:t>
                    </w:r>
                    <w:r>
                      <w:rPr>
                        <w:b/>
                        <w:color w:val="231F20"/>
                        <w:spacing w:val="-5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-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School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%'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by</w:t>
                    </w:r>
                    <w:r>
                      <w:rPr>
                        <w:b/>
                        <w:color w:val="231F20"/>
                        <w:spacing w:val="-5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Destination</w:t>
                    </w:r>
                    <w:r>
                      <w:rPr>
                        <w:b/>
                        <w:color w:val="231F20"/>
                        <w:spacing w:val="-8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Type</w:t>
                    </w:r>
                  </w:p>
                </w:txbxContent>
              </v:textbox>
            </v:shape>
            <v:shape id="docshape22" o:spid="_x0000_s2120" type="#_x0000_t202" style="position:absolute;left:13597;top:4097;width:1784;height:157" filled="f" stroked="f">
              <v:textbox style="mso-next-textbox:#docshape22" inset="0,0,0,0">
                <w:txbxContent>
                  <w:p w14:paraId="485DB303" w14:textId="5C8D1B18" w:rsidR="004E60F2" w:rsidRDefault="007122F1">
                    <w:pPr>
                      <w:tabs>
                        <w:tab w:val="left" w:pos="714"/>
                        <w:tab w:val="left" w:pos="1429"/>
                      </w:tabs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202</w:t>
                    </w:r>
                    <w:r w:rsidR="005B7CDF">
                      <w:rPr>
                        <w:b/>
                        <w:color w:val="231F20"/>
                        <w:sz w:val="13"/>
                      </w:rPr>
                      <w:t>2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202</w:t>
                    </w:r>
                    <w:r w:rsidR="005B7CDF">
                      <w:rPr>
                        <w:b/>
                        <w:color w:val="231F20"/>
                        <w:sz w:val="13"/>
                      </w:rPr>
                      <w:t>1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</w:r>
                    <w:r w:rsidR="005B7CDF">
                      <w:rPr>
                        <w:b/>
                        <w:color w:val="231F20"/>
                        <w:sz w:val="13"/>
                      </w:rPr>
                      <w:t>2020</w:t>
                    </w:r>
                  </w:p>
                </w:txbxContent>
              </v:textbox>
            </v:shape>
            <v:shape id="docshape23" o:spid="_x0000_s2119" type="#_x0000_t202" style="position:absolute;left:1457;top:4329;width:550;height:3489" filled="f" stroked="f">
              <v:textbox style="mso-next-textbox:#docshape23" inset="0,0,0,0">
                <w:txbxContent>
                  <w:p w14:paraId="76DCE269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100.0%</w:t>
                    </w:r>
                  </w:p>
                  <w:p w14:paraId="12E6CF15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3BA312B3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90.0%</w:t>
                    </w:r>
                  </w:p>
                  <w:p w14:paraId="7A112E19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00226375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80.0%</w:t>
                    </w:r>
                  </w:p>
                  <w:p w14:paraId="424E220C" w14:textId="77777777" w:rsidR="004E60F2" w:rsidRDefault="004E60F2">
                    <w:pPr>
                      <w:spacing w:before="5"/>
                      <w:rPr>
                        <w:b/>
                        <w:sz w:val="14"/>
                      </w:rPr>
                    </w:pPr>
                  </w:p>
                  <w:p w14:paraId="4A7CF616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70.0%</w:t>
                    </w:r>
                  </w:p>
                  <w:p w14:paraId="36F9760C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1B326BD9" w14:textId="77777777" w:rsidR="004E60F2" w:rsidRDefault="007122F1">
                    <w:pPr>
                      <w:spacing w:before="1"/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60.0%</w:t>
                    </w:r>
                  </w:p>
                  <w:p w14:paraId="7860343A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1DC09174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50.0%</w:t>
                    </w:r>
                  </w:p>
                  <w:p w14:paraId="7F98D6B2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2571566A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40.0%</w:t>
                    </w:r>
                  </w:p>
                  <w:p w14:paraId="080CDBC8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70582EC4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30.0%</w:t>
                    </w:r>
                  </w:p>
                  <w:p w14:paraId="02070E5E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63BED4AF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20.0%</w:t>
                    </w:r>
                  </w:p>
                  <w:p w14:paraId="2AF221AF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2602F478" w14:textId="77777777" w:rsidR="004E60F2" w:rsidRDefault="007122F1">
                    <w:pPr>
                      <w:spacing w:before="1"/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10.0%</w:t>
                    </w:r>
                  </w:p>
                  <w:p w14:paraId="5A69546B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15D868E3" w14:textId="77777777" w:rsidR="004E60F2" w:rsidRDefault="007122F1">
                    <w:pPr>
                      <w:ind w:left="165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0.0%</w:t>
                    </w:r>
                  </w:p>
                </w:txbxContent>
              </v:textbox>
            </v:shape>
            <v:shape id="docshape24" o:spid="_x0000_s2118" type="#_x0000_t202" style="position:absolute;left:2302;top:7835;width:849;height:471" filled="f" stroked="f">
              <v:textbox style="mso-next-textbox:#docshape24" inset="0,0,0,0">
                <w:txbxContent>
                  <w:p w14:paraId="6E558E99" w14:textId="77777777" w:rsidR="004E60F2" w:rsidRDefault="007122F1">
                    <w:pPr>
                      <w:ind w:left="-1" w:right="18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pacing w:val="-1"/>
                        <w:sz w:val="13"/>
                      </w:rPr>
                      <w:t xml:space="preserve">Continued </w:t>
                    </w:r>
                    <w:r>
                      <w:rPr>
                        <w:b/>
                        <w:color w:val="231F20"/>
                        <w:sz w:val="13"/>
                      </w:rPr>
                      <w:t>in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ducation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School)</w:t>
                    </w:r>
                  </w:p>
                </w:txbxContent>
              </v:textbox>
            </v:shape>
            <v:shape id="docshape25" o:spid="_x0000_s2117" type="#_x0000_t202" style="position:absolute;left:3506;top:7835;width:876;height:471" filled="f" stroked="f">
              <v:textbox style="mso-next-textbox:#docshape25" inset="0,0,0,0">
                <w:txbxContent>
                  <w:p w14:paraId="094BC910" w14:textId="77777777" w:rsidR="004E60F2" w:rsidRDefault="007122F1">
                    <w:pPr>
                      <w:ind w:left="-1" w:right="18" w:hanging="3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Continued in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ducation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College/HE)</w:t>
                    </w:r>
                  </w:p>
                </w:txbxContent>
              </v:textbox>
            </v:shape>
            <v:shape id="docshape26" o:spid="_x0000_s2116" type="#_x0000_t202" style="position:absolute;left:4742;top:7835;width:5895;height:313" filled="f" stroked="f">
              <v:textbox style="mso-next-textbox:#docshape26" inset="0,0,0,0">
                <w:txbxContent>
                  <w:p w14:paraId="65971E63" w14:textId="77777777" w:rsidR="004E60F2" w:rsidRDefault="007122F1">
                    <w:pPr>
                      <w:tabs>
                        <w:tab w:val="left" w:pos="1045"/>
                        <w:tab w:val="left" w:pos="1180"/>
                        <w:tab w:val="left" w:pos="2497"/>
                        <w:tab w:val="left" w:pos="3538"/>
                      </w:tabs>
                      <w:ind w:left="55" w:right="18" w:hanging="56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mployment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Employment</w:t>
                    </w:r>
                    <w:r>
                      <w:rPr>
                        <w:b/>
                        <w:color w:val="231F20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 xml:space="preserve">does    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Training</w:t>
                    </w:r>
                    <w:r>
                      <w:rPr>
                        <w:b/>
                        <w:color w:val="231F20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</w:t>
                    </w:r>
                    <w:proofErr w:type="gramStart"/>
                    <w:r>
                      <w:rPr>
                        <w:b/>
                        <w:color w:val="231F20"/>
                        <w:sz w:val="13"/>
                      </w:rPr>
                      <w:t>non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Re-engagement</w:t>
                    </w:r>
                    <w:proofErr w:type="gramEnd"/>
                    <w:r>
                      <w:rPr>
                        <w:b/>
                        <w:color w:val="231F20"/>
                        <w:spacing w:val="18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NEET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vailable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for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meets</w:t>
                    </w:r>
                    <w:r>
                      <w:rPr>
                        <w:b/>
                        <w:color w:val="231F20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RPA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not</w:t>
                    </w:r>
                    <w:r>
                      <w:rPr>
                        <w:b/>
                        <w:color w:val="231F20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meet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RPA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employed)</w:t>
                    </w:r>
                  </w:p>
                </w:txbxContent>
              </v:textbox>
            </v:shape>
            <v:shape id="docshape27" o:spid="_x0000_s2115" type="#_x0000_t202" style="position:absolute;left:10695;top:7835;width:1110;height:313" filled="f" stroked="f">
              <v:textbox style="mso-next-textbox:#docshape27" inset="0,0,0,0">
                <w:txbxContent>
                  <w:p w14:paraId="4A39CC64" w14:textId="77777777" w:rsidR="004E60F2" w:rsidRDefault="007122F1">
                    <w:pPr>
                      <w:ind w:right="8" w:firstLine="247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NEET not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vailable</w:t>
                    </w:r>
                    <w:r>
                      <w:rPr>
                        <w:b/>
                        <w:color w:val="231F20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for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ET</w:t>
                    </w:r>
                  </w:p>
                </w:txbxContent>
              </v:textbox>
            </v:shape>
            <v:shape id="docshape28" o:spid="_x0000_s2114" type="#_x0000_t202" style="position:absolute;left:12271;top:7835;width:392;height:157" filled="f" stroked="f">
              <v:textbox style="mso-next-textbox:#docshape28" inset="0,0,0,0">
                <w:txbxContent>
                  <w:p w14:paraId="3DDCE2B0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Other</w:t>
                    </w:r>
                  </w:p>
                </w:txbxContent>
              </v:textbox>
            </v:shape>
            <v:shape id="docshape29" o:spid="_x0000_s2113" type="#_x0000_t202" style="position:absolute;left:13268;top:7835;width:837;height:157" filled="f" stroked="f">
              <v:textbox style="mso-next-textbox:#docshape29" inset="0,0,0,0">
                <w:txbxContent>
                  <w:p w14:paraId="0F303F12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Moved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231F20"/>
                        <w:sz w:val="13"/>
                      </w:rPr>
                      <w:t>away</w:t>
                    </w:r>
                    <w:proofErr w:type="gramEnd"/>
                  </w:p>
                </w:txbxContent>
              </v:textbox>
            </v:shape>
            <v:shape id="docshape30" o:spid="_x0000_s2112" type="#_x0000_t202" style="position:absolute;left:14582;top:7835;width:641;height:157" filled="f" stroked="f">
              <v:textbox style="mso-next-textbox:#docshape30" inset="0,0,0,0">
                <w:txbxContent>
                  <w:p w14:paraId="45C92924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Unknown</w:t>
                    </w:r>
                  </w:p>
                </w:txbxContent>
              </v:textbox>
            </v:shape>
            <v:shape id="docshape31" o:spid="_x0000_s2111" type="#_x0000_t202" style="position:absolute;left:8502;top:7991;width:624;height:157" filled="f" stroked="f">
              <v:textbox style="mso-next-textbox:#docshape31" inset="0,0,0,0">
                <w:txbxContent>
                  <w:p w14:paraId="0C4EB3A2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provision</w:t>
                    </w:r>
                  </w:p>
                </w:txbxContent>
              </v:textbox>
            </v:shape>
            <v:shape id="docshape32" o:spid="_x0000_s2110" type="#_x0000_t202" style="position:absolute;left:9903;top:7991;width:260;height:157" filled="f" stroked="f">
              <v:textbox style="mso-next-textbox:#docshape32" inset="0,0,0,0">
                <w:txbxContent>
                  <w:p w14:paraId="43B89AA8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ET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</w:r>
      <w:r>
        <w:rPr>
          <w:sz w:val="20"/>
        </w:rPr>
        <w:pict w14:anchorId="0C8BF10C">
          <v:shape id="docshape33" o:spid="_x0000_s2168" type="#_x0000_t202" style="width:315.35pt;height:178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3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82"/>
                    <w:gridCol w:w="900"/>
                    <w:gridCol w:w="900"/>
                    <w:gridCol w:w="900"/>
                  </w:tblGrid>
                  <w:tr w:rsidR="004E60F2" w14:paraId="51557D60" w14:textId="77777777">
                    <w:trPr>
                      <w:trHeight w:val="224"/>
                    </w:trPr>
                    <w:tc>
                      <w:tcPr>
                        <w:tcW w:w="3582" w:type="dxa"/>
                        <w:tcBorders>
                          <w:top w:val="nil"/>
                          <w:left w:val="nil"/>
                        </w:tcBorders>
                      </w:tcPr>
                      <w:p w14:paraId="777CE094" w14:textId="77777777" w:rsidR="004E60F2" w:rsidRDefault="004E60F2">
                        <w:pPr>
                          <w:pStyle w:val="TableParagraph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700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0CC08907" w14:textId="77777777" w:rsidR="004E60F2" w:rsidRDefault="007122F1">
                        <w:pPr>
                          <w:pStyle w:val="TableParagraph"/>
                          <w:spacing w:before="0" w:line="205" w:lineRule="exact"/>
                          <w:ind w:left="630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No.</w:t>
                        </w:r>
                        <w:r>
                          <w:rPr>
                            <w:b/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b/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Students</w:t>
                        </w:r>
                      </w:p>
                    </w:tc>
                  </w:tr>
                  <w:tr w:rsidR="004E60F2" w14:paraId="4CDF1E2D" w14:textId="77777777">
                    <w:trPr>
                      <w:trHeight w:val="204"/>
                    </w:trPr>
                    <w:tc>
                      <w:tcPr>
                        <w:tcW w:w="3582" w:type="dxa"/>
                        <w:tcBorders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57B7AFAE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1002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Destination</w:t>
                        </w:r>
                        <w:r>
                          <w:rPr>
                            <w:b/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yp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3CDB7DF4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0" w:right="180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4B7BC804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225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66B51B24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5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557D2243" w14:textId="77777777">
                    <w:trPr>
                      <w:trHeight w:val="226"/>
                    </w:trPr>
                    <w:tc>
                      <w:tcPr>
                        <w:tcW w:w="3582" w:type="dxa"/>
                        <w:tcBorders>
                          <w:top w:val="double" w:sz="8" w:space="0" w:color="231F20"/>
                          <w:bottom w:val="single" w:sz="2" w:space="0" w:color="231F20"/>
                        </w:tcBorders>
                      </w:tcPr>
                      <w:p w14:paraId="269585FB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Continued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ducatio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School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141BBA9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04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4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1C91530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11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5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A3EC79F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07</w:t>
                        </w:r>
                      </w:p>
                    </w:tc>
                  </w:tr>
                  <w:tr w:rsidR="004E60F2" w14:paraId="20055AED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3C9835CA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Continued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ducatio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College/HE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6544ADE" w14:textId="77777777" w:rsidR="004E60F2" w:rsidRDefault="007122F1">
                        <w:pPr>
                          <w:pStyle w:val="TableParagraph"/>
                          <w:ind w:left="57" w:right="1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AC9013C" w14:textId="77777777" w:rsidR="004E60F2" w:rsidRDefault="007122F1">
                        <w:pPr>
                          <w:pStyle w:val="TableParagraph"/>
                          <w:ind w:left="60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C414BC9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1</w:t>
                        </w:r>
                      </w:p>
                    </w:tc>
                  </w:tr>
                  <w:tr w:rsidR="004E60F2" w14:paraId="0C516343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087E0826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eets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RP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60B494F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A083BAE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8E67634" w14:textId="77777777" w:rsidR="004E60F2" w:rsidRDefault="007122F1">
                        <w:pPr>
                          <w:pStyle w:val="TableParagraph"/>
                          <w:ind w:left="4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1</w:t>
                        </w:r>
                      </w:p>
                    </w:tc>
                  </w:tr>
                  <w:tr w:rsidR="004E60F2" w14:paraId="2F278B6C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2959C7ED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does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ee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RP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457869E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CD44C17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777EF63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</w:tr>
                  <w:tr w:rsidR="004E60F2" w14:paraId="44F363F5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1B1C7BA3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Training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no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ed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EBFE80B" w14:textId="77777777" w:rsidR="004E60F2" w:rsidRDefault="007122F1">
                        <w:pPr>
                          <w:pStyle w:val="TableParagraph"/>
                          <w:ind w:left="35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335C0F2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037BA51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</w:tr>
                  <w:tr w:rsidR="004E60F2" w14:paraId="3D627709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484E8020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18"/>
                          </w:rPr>
                          <w:t>Re-engagement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8"/>
                          </w:rPr>
                          <w:t>provisio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6962877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99B12BB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D2A5DEF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7FF7A42C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057D6C9D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EE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E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7BC7C6E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4FE670B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EC3FE18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</w:tr>
                  <w:tr w:rsidR="004E60F2" w14:paraId="1B5E5F3F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5A623ACC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EE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E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576860B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F0116FC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7DB83DB" w14:textId="77777777" w:rsidR="004E60F2" w:rsidRDefault="007122F1">
                        <w:pPr>
                          <w:pStyle w:val="TableParagraph"/>
                          <w:ind w:left="29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4E60F2" w14:paraId="5580F46A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0E78C2F0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Othe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9DB3CDD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ABAD5A7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CA37308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60BD0B68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4F2D5FBF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oved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way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ABF090B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DCA98A1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04E23B7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612FD467" w14:textId="77777777">
                    <w:trPr>
                      <w:trHeight w:val="220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</w:tcBorders>
                      </w:tcPr>
                      <w:p w14:paraId="4F6B6C26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Unknow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6720BFB3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6E672452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2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05E94605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5</w:t>
                        </w:r>
                      </w:p>
                    </w:tc>
                  </w:tr>
                  <w:tr w:rsidR="004E60F2" w14:paraId="0ADCFFB4" w14:textId="77777777">
                    <w:trPr>
                      <w:trHeight w:val="224"/>
                    </w:trPr>
                    <w:tc>
                      <w:tcPr>
                        <w:tcW w:w="3582" w:type="dxa"/>
                      </w:tcPr>
                      <w:p w14:paraId="02F4622B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38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otal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7466AA90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0" w:right="241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8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21AA5732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283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26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</w:tcBorders>
                      </w:tcPr>
                      <w:p w14:paraId="1EDFCD8B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74</w:t>
                        </w:r>
                      </w:p>
                    </w:tc>
                  </w:tr>
                </w:tbl>
                <w:p w14:paraId="5B4A4453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19C4DF5">
          <v:shape id="docshape34" o:spid="_x0000_s2167" type="#_x0000_t202" style="width:142.1pt;height:178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4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1018"/>
                  </w:tblGrid>
                  <w:tr w:rsidR="004E60F2" w14:paraId="6D17FBB5" w14:textId="77777777">
                    <w:trPr>
                      <w:trHeight w:val="232"/>
                    </w:trPr>
                    <w:tc>
                      <w:tcPr>
                        <w:tcW w:w="2818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766A7503" w14:textId="77777777" w:rsidR="004E60F2" w:rsidRDefault="007122F1">
                        <w:pPr>
                          <w:pStyle w:val="TableParagraph"/>
                          <w:spacing w:before="0"/>
                          <w:ind w:left="938" w:right="91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School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101F40C2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4C204644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0D346DC2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9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2F6350CB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117" w:right="7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406EA794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A04111F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7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911800B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6.4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F69FF2A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111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1.5%</w:t>
                        </w:r>
                      </w:p>
                    </w:tc>
                  </w:tr>
                  <w:tr w:rsidR="004E60F2" w14:paraId="783D7BD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01FB0E1" w14:textId="77777777" w:rsidR="004E60F2" w:rsidRDefault="007122F1">
                        <w:pPr>
                          <w:pStyle w:val="TableParagraph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4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AD198F5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5.2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5E5B42A" w14:textId="77777777" w:rsidR="004E60F2" w:rsidRDefault="007122F1">
                        <w:pPr>
                          <w:pStyle w:val="TableParagraph"/>
                          <w:ind w:left="111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3.6%</w:t>
                        </w:r>
                      </w:p>
                    </w:tc>
                  </w:tr>
                  <w:tr w:rsidR="004E60F2" w14:paraId="6D6BCCA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9C48CA4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4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4546FEE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3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656DD12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.3%</w:t>
                        </w:r>
                      </w:p>
                    </w:tc>
                  </w:tr>
                  <w:tr w:rsidR="004E60F2" w14:paraId="2882C70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B984AE9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C7EB7DD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46096B8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7%</w:t>
                        </w:r>
                      </w:p>
                    </w:tc>
                  </w:tr>
                  <w:tr w:rsidR="004E60F2" w14:paraId="21F1DCE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C19CACE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4861F52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4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86C6880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7%</w:t>
                        </w:r>
                      </w:p>
                    </w:tc>
                  </w:tr>
                  <w:tr w:rsidR="004E60F2" w14:paraId="597FBCB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6B5558D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59FD9D1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073E75D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431E012D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477A1D5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C882AB1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EDA98A0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7%</w:t>
                        </w:r>
                      </w:p>
                    </w:tc>
                  </w:tr>
                  <w:tr w:rsidR="004E60F2" w14:paraId="6A962F2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11FE706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FEEBC8D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4C4524D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</w:tr>
                  <w:tr w:rsidR="004E60F2" w14:paraId="2AAD8A2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E9C13E9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4B48737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CB4444F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04498CC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E99D2F5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E3EE435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DC5B1F9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4D1FBAA5" w14:textId="77777777">
                    <w:trPr>
                      <w:trHeight w:val="220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14AB6B2B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0F3B0A2B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6701DA47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.9%</w:t>
                        </w:r>
                      </w:p>
                    </w:tc>
                  </w:tr>
                  <w:tr w:rsidR="004E60F2" w14:paraId="1A788B33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55483883" w14:textId="77777777" w:rsidR="004E60F2" w:rsidRDefault="007122F1">
                        <w:pPr>
                          <w:pStyle w:val="TableParagraph"/>
                          <w:spacing w:before="2" w:line="202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4EACDAFF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left w:val="single" w:sz="2" w:space="0" w:color="231F20"/>
                        </w:tcBorders>
                      </w:tcPr>
                      <w:p w14:paraId="585A4792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117" w:right="7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1D80F13B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rFonts w:ascii="Times New Roman"/>
          <w:spacing w:val="13"/>
          <w:sz w:val="20"/>
        </w:rPr>
        <w:t xml:space="preserve"> </w:t>
      </w:r>
      <w:r>
        <w:rPr>
          <w:spacing w:val="13"/>
          <w:sz w:val="20"/>
        </w:rPr>
      </w:r>
      <w:r>
        <w:rPr>
          <w:spacing w:val="13"/>
          <w:sz w:val="20"/>
        </w:rPr>
        <w:pict w14:anchorId="002ED707">
          <v:shape id="docshape35" o:spid="_x0000_s2166" type="#_x0000_t202" style="width:136.25pt;height:178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5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900"/>
                  </w:tblGrid>
                  <w:tr w:rsidR="004E60F2" w14:paraId="55D2DDA9" w14:textId="77777777">
                    <w:trPr>
                      <w:trHeight w:val="232"/>
                    </w:trPr>
                    <w:tc>
                      <w:tcPr>
                        <w:tcW w:w="2700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51BCDF64" w14:textId="77777777" w:rsidR="004E60F2" w:rsidRDefault="007122F1">
                        <w:pPr>
                          <w:pStyle w:val="TableParagraph"/>
                          <w:spacing w:before="0"/>
                          <w:ind w:left="870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District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576A61F1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158E9089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194BA014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61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0548DD9C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399A7C56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73C4434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75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E1136B6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73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56CCA53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71.6%</w:t>
                        </w:r>
                      </w:p>
                    </w:tc>
                  </w:tr>
                  <w:tr w:rsidR="004E60F2" w14:paraId="39F9BC41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6A0D332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7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2D30AD8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8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553C6AD" w14:textId="77777777" w:rsidR="004E60F2" w:rsidRDefault="007122F1">
                        <w:pPr>
                          <w:pStyle w:val="TableParagraph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1.3%</w:t>
                        </w:r>
                      </w:p>
                    </w:tc>
                  </w:tr>
                  <w:tr w:rsidR="004E60F2" w14:paraId="78589ABA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CB7E88C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6612204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762E785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</w:tr>
                  <w:tr w:rsidR="004E60F2" w14:paraId="590447E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A34C15C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4EAE6EC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2A9D95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0%</w:t>
                        </w:r>
                      </w:p>
                    </w:tc>
                  </w:tr>
                  <w:tr w:rsidR="004E60F2" w14:paraId="57FED16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448676E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8B4A501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4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52ADA21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7%</w:t>
                        </w:r>
                      </w:p>
                    </w:tc>
                  </w:tr>
                  <w:tr w:rsidR="004E60F2" w14:paraId="398EF2F6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5B3EC6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280132A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66C088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6716F8A3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C0BA6C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608F65C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0DFDC65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</w:tr>
                  <w:tr w:rsidR="004E60F2" w14:paraId="27ABBE24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74D7F45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3187625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C7961D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6393AEDC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2AA2BAC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55A08A0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A09C33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5F849D4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3A814A6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22CFF44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349C12D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</w:tr>
                  <w:tr w:rsidR="004E60F2" w14:paraId="7C2BEBEA" w14:textId="77777777">
                    <w:trPr>
                      <w:trHeight w:val="220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7D92CD5C" w14:textId="77777777" w:rsidR="004E60F2" w:rsidRDefault="007122F1">
                        <w:pPr>
                          <w:pStyle w:val="TableParagraph"/>
                          <w:spacing w:before="0"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03DD4C72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5BCA5501" w14:textId="77777777" w:rsidR="004E60F2" w:rsidRDefault="007122F1">
                        <w:pPr>
                          <w:pStyle w:val="TableParagraph"/>
                          <w:spacing w:before="0"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</w:tr>
                  <w:tr w:rsidR="004E60F2" w14:paraId="6A61CDCE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3C066712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5CACE924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61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</w:tcBorders>
                      </w:tcPr>
                      <w:p w14:paraId="7078EE7B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4521520B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rFonts w:ascii="Times New Roman"/>
          <w:spacing w:val="13"/>
          <w:sz w:val="20"/>
        </w:rPr>
        <w:t xml:space="preserve"> </w:t>
      </w:r>
      <w:r>
        <w:rPr>
          <w:spacing w:val="13"/>
          <w:sz w:val="20"/>
        </w:rPr>
      </w:r>
      <w:r>
        <w:rPr>
          <w:spacing w:val="13"/>
          <w:sz w:val="20"/>
        </w:rPr>
        <w:pict w14:anchorId="1CD197B3">
          <v:shape id="docshape36" o:spid="_x0000_s2165" type="#_x0000_t202" style="width:142.85pt;height:178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6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1032"/>
                  </w:tblGrid>
                  <w:tr w:rsidR="004E60F2" w14:paraId="3D00B393" w14:textId="77777777">
                    <w:trPr>
                      <w:trHeight w:val="232"/>
                    </w:trPr>
                    <w:tc>
                      <w:tcPr>
                        <w:tcW w:w="2832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2676F779" w14:textId="77777777" w:rsidR="004E60F2" w:rsidRDefault="007122F1">
                        <w:pPr>
                          <w:pStyle w:val="TableParagraph"/>
                          <w:spacing w:before="0"/>
                          <w:ind w:left="1141" w:right="111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79F17260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5EF5E757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1AB8E5C0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6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4252B4DE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127" w:right="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7D51AB4D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EBDC2E3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0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0EA5B9B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9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1.2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9C8F452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117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9.7%</w:t>
                        </w:r>
                      </w:p>
                    </w:tc>
                  </w:tr>
                  <w:tr w:rsidR="004E60F2" w14:paraId="6A8C0EA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125AE0C" w14:textId="77777777" w:rsidR="004E60F2" w:rsidRDefault="007122F1">
                        <w:pPr>
                          <w:pStyle w:val="TableParagraph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D92CC9D" w14:textId="77777777" w:rsidR="004E60F2" w:rsidRDefault="007122F1">
                        <w:pPr>
                          <w:pStyle w:val="TableParagraph"/>
                          <w:ind w:left="59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8.7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3C07D19" w14:textId="77777777" w:rsidR="004E60F2" w:rsidRDefault="007122F1">
                        <w:pPr>
                          <w:pStyle w:val="TableParagraph"/>
                          <w:ind w:left="117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0.1%</w:t>
                        </w:r>
                      </w:p>
                    </w:tc>
                  </w:tr>
                  <w:tr w:rsidR="004E60F2" w14:paraId="2BB6D91A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A1B366C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1039C96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8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29AE7AF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0%</w:t>
                        </w:r>
                      </w:p>
                    </w:tc>
                  </w:tr>
                  <w:tr w:rsidR="004E60F2" w14:paraId="7E73B379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0B37A96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072928D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66CFEB1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</w:tr>
                  <w:tr w:rsidR="004E60F2" w14:paraId="36ED2DC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7B92DBB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7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61C33AD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2F75E66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2%</w:t>
                        </w:r>
                      </w:p>
                    </w:tc>
                  </w:tr>
                  <w:tr w:rsidR="004E60F2" w14:paraId="1810691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401B9AE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13D1D42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09826AB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515331D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89C00F4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3DD5E91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E81B6EA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4%</w:t>
                        </w:r>
                      </w:p>
                    </w:tc>
                  </w:tr>
                  <w:tr w:rsidR="004E60F2" w14:paraId="7D9865EB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FAB97E9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4EFB62F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B2D22AF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15C3FB1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A8ADA1C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BDE5A30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C369A23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58F2C09D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A8595E7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4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1D476E4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EE1D69B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49DD2D3F" w14:textId="77777777">
                    <w:trPr>
                      <w:trHeight w:val="220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73D42BBC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7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2D9ED04C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.5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40A9B6F8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3%</w:t>
                        </w:r>
                      </w:p>
                    </w:tc>
                  </w:tr>
                  <w:tr w:rsidR="004E60F2" w14:paraId="6CC33489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451DABF8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1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1E5B1A05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61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2" w:space="0" w:color="231F20"/>
                        </w:tcBorders>
                      </w:tcPr>
                      <w:p w14:paraId="2801EBE3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129" w:right="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17C35A24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4CC347A3" w14:textId="77777777" w:rsidR="004E60F2" w:rsidRDefault="004E60F2">
      <w:pPr>
        <w:rPr>
          <w:sz w:val="20"/>
        </w:rPr>
      </w:pPr>
    </w:p>
    <w:p w14:paraId="059A64ED" w14:textId="77777777" w:rsidR="00BC07CC" w:rsidRDefault="00BC07CC">
      <w:pPr>
        <w:rPr>
          <w:sz w:val="20"/>
        </w:rPr>
      </w:pPr>
    </w:p>
    <w:p w14:paraId="1F39D678" w14:textId="77777777" w:rsidR="00BC07CC" w:rsidRDefault="00BC07CC">
      <w:pPr>
        <w:rPr>
          <w:sz w:val="20"/>
        </w:rPr>
      </w:pPr>
    </w:p>
    <w:p w14:paraId="65EC2DD2" w14:textId="77777777" w:rsidR="00BC07CC" w:rsidRDefault="00BC07CC">
      <w:pPr>
        <w:rPr>
          <w:sz w:val="20"/>
        </w:rPr>
      </w:pPr>
    </w:p>
    <w:p w14:paraId="062DB516" w14:textId="77777777" w:rsidR="00BC07CC" w:rsidRDefault="00BC07CC">
      <w:pPr>
        <w:rPr>
          <w:sz w:val="20"/>
        </w:rPr>
      </w:pPr>
    </w:p>
    <w:p w14:paraId="71A04088" w14:textId="77777777" w:rsidR="00BC07CC" w:rsidRDefault="00BC07CC">
      <w:pPr>
        <w:rPr>
          <w:sz w:val="20"/>
        </w:rPr>
      </w:pPr>
    </w:p>
    <w:p w14:paraId="30B40FBC" w14:textId="77777777" w:rsidR="00BC07CC" w:rsidRDefault="00BC07CC">
      <w:pPr>
        <w:rPr>
          <w:sz w:val="20"/>
        </w:rPr>
      </w:pPr>
    </w:p>
    <w:p w14:paraId="69595309" w14:textId="77777777" w:rsidR="00BC07CC" w:rsidRDefault="00BC07CC">
      <w:pPr>
        <w:rPr>
          <w:sz w:val="20"/>
        </w:rPr>
      </w:pPr>
    </w:p>
    <w:p w14:paraId="266D59B6" w14:textId="77777777" w:rsidR="00BC07CC" w:rsidRDefault="00BC07CC">
      <w:pPr>
        <w:rPr>
          <w:sz w:val="20"/>
        </w:rPr>
      </w:pPr>
    </w:p>
    <w:p w14:paraId="35658C6F" w14:textId="77777777" w:rsidR="00BC07CC" w:rsidRDefault="00BC07CC">
      <w:pPr>
        <w:rPr>
          <w:sz w:val="20"/>
        </w:rPr>
      </w:pPr>
    </w:p>
    <w:p w14:paraId="2DFA786C" w14:textId="77777777" w:rsidR="00BC07CC" w:rsidRDefault="00BC07CC">
      <w:pPr>
        <w:rPr>
          <w:sz w:val="20"/>
        </w:rPr>
      </w:pPr>
    </w:p>
    <w:p w14:paraId="4F8E4EF2" w14:textId="77777777" w:rsidR="00BC07CC" w:rsidRDefault="00BC07CC">
      <w:pPr>
        <w:rPr>
          <w:sz w:val="20"/>
        </w:rPr>
      </w:pPr>
    </w:p>
    <w:p w14:paraId="7F473D48" w14:textId="77777777" w:rsidR="00BC07CC" w:rsidRDefault="00BC07CC">
      <w:pPr>
        <w:rPr>
          <w:sz w:val="20"/>
        </w:rPr>
      </w:pPr>
    </w:p>
    <w:p w14:paraId="034E7236" w14:textId="77777777" w:rsidR="00BC07CC" w:rsidRDefault="00BC07CC">
      <w:pPr>
        <w:rPr>
          <w:sz w:val="20"/>
        </w:rPr>
      </w:pPr>
    </w:p>
    <w:p w14:paraId="15964D05" w14:textId="77777777" w:rsidR="00BC07CC" w:rsidRDefault="00BC07CC">
      <w:pPr>
        <w:rPr>
          <w:sz w:val="20"/>
        </w:rPr>
      </w:pPr>
    </w:p>
    <w:p w14:paraId="4DE4E884" w14:textId="77777777" w:rsidR="00BC07CC" w:rsidRDefault="00BC07CC">
      <w:pPr>
        <w:rPr>
          <w:sz w:val="20"/>
        </w:rPr>
      </w:pPr>
    </w:p>
    <w:p w14:paraId="104F4701" w14:textId="77777777" w:rsidR="00BC07CC" w:rsidRDefault="00BC07CC">
      <w:pPr>
        <w:rPr>
          <w:sz w:val="20"/>
        </w:rPr>
      </w:pPr>
    </w:p>
    <w:p w14:paraId="26F3CF8E" w14:textId="77777777" w:rsidR="00BC07CC" w:rsidRDefault="00BC07CC">
      <w:pPr>
        <w:rPr>
          <w:sz w:val="20"/>
        </w:rPr>
      </w:pPr>
    </w:p>
    <w:p w14:paraId="08E6E21B" w14:textId="77777777" w:rsidR="00BC07CC" w:rsidRDefault="00BC07CC">
      <w:pPr>
        <w:rPr>
          <w:sz w:val="20"/>
        </w:rPr>
      </w:pPr>
    </w:p>
    <w:p w14:paraId="7FC1F37E" w14:textId="77777777" w:rsidR="00BC07CC" w:rsidRDefault="00BC07CC">
      <w:pPr>
        <w:rPr>
          <w:sz w:val="20"/>
        </w:rPr>
      </w:pPr>
    </w:p>
    <w:p w14:paraId="7FCFFA10" w14:textId="77777777" w:rsidR="00BC07CC" w:rsidRDefault="00BC07CC">
      <w:pPr>
        <w:rPr>
          <w:sz w:val="20"/>
        </w:rPr>
      </w:pPr>
    </w:p>
    <w:p w14:paraId="21A745A8" w14:textId="77777777" w:rsidR="00BC07CC" w:rsidRDefault="00BC07CC">
      <w:pPr>
        <w:rPr>
          <w:sz w:val="20"/>
        </w:rPr>
      </w:pPr>
    </w:p>
    <w:p w14:paraId="0042CD8B" w14:textId="77777777" w:rsidR="00BC07CC" w:rsidRDefault="00BC07CC">
      <w:pPr>
        <w:rPr>
          <w:sz w:val="20"/>
        </w:rPr>
      </w:pPr>
    </w:p>
    <w:p w14:paraId="6A07F8B0" w14:textId="3FDB1585" w:rsidR="00BC07CC" w:rsidRDefault="00BC07CC">
      <w:pPr>
        <w:rPr>
          <w:sz w:val="20"/>
        </w:rPr>
      </w:pPr>
      <w:r w:rsidRPr="00991186">
        <w:rPr>
          <w:rFonts w:ascii="Times New Roman"/>
          <w:noProof/>
          <w:sz w:val="12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48189D2" wp14:editId="272FFA43">
                <wp:simplePos x="0" y="0"/>
                <wp:positionH relativeFrom="column">
                  <wp:posOffset>3671570</wp:posOffset>
                </wp:positionH>
                <wp:positionV relativeFrom="paragraph">
                  <wp:posOffset>-49530</wp:posOffset>
                </wp:positionV>
                <wp:extent cx="2432685" cy="548640"/>
                <wp:effectExtent l="0" t="0" r="5715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48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356D" w14:textId="66853116" w:rsidR="00991186" w:rsidRPr="00991186" w:rsidRDefault="00991186" w:rsidP="009911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11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ion Survey 202</w:t>
                            </w:r>
                            <w:r w:rsidR="000956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9911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xamp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89D2" id="_x0000_s1027" type="#_x0000_t202" style="position:absolute;margin-left:289.1pt;margin-top:-3.9pt;width:191.55pt;height:43.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" fillcolor="#ffc000" stroked="f">
                <v:textbox>
                  <w:txbxContent>
                    <w:p w14:paraId="7E63356D" w14:textId="66853116" w:rsidR="00991186" w:rsidRPr="00991186" w:rsidRDefault="00991186" w:rsidP="009911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1186">
                        <w:rPr>
                          <w:b/>
                          <w:bCs/>
                          <w:sz w:val="28"/>
                          <w:szCs w:val="28"/>
                        </w:rPr>
                        <w:t>Destination Survey 202</w:t>
                      </w:r>
                      <w:r w:rsidR="000956B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9911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xampl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A41D1" w14:textId="77777777" w:rsidR="00BC07CC" w:rsidRDefault="00BC07CC" w:rsidP="00991186">
      <w:pPr>
        <w:pStyle w:val="Heading1"/>
        <w:rPr>
          <w:color w:val="231F20"/>
        </w:rPr>
      </w:pPr>
    </w:p>
    <w:p w14:paraId="4EA3A2F2" w14:textId="483BF963" w:rsidR="00991186" w:rsidRDefault="00BC07CC" w:rsidP="00991186">
      <w:pPr>
        <w:pStyle w:val="Heading1"/>
      </w:pPr>
      <w:r>
        <w:rPr>
          <w:color w:val="231F20"/>
        </w:rPr>
        <w:t>Y</w:t>
      </w:r>
      <w:r w:rsidR="00991186">
        <w:rPr>
          <w:color w:val="231F20"/>
        </w:rPr>
        <w:t>ear 12</w:t>
      </w:r>
    </w:p>
    <w:p w14:paraId="06271447" w14:textId="14A9925B" w:rsidR="004E60F2" w:rsidRDefault="00D92D91">
      <w:pPr>
        <w:pStyle w:val="BodyText"/>
        <w:spacing w:before="7"/>
        <w:rPr>
          <w:b/>
          <w:sz w:val="11"/>
        </w:rPr>
      </w:pPr>
      <w:r>
        <w:pict w14:anchorId="2FB563C1">
          <v:shape id="docshape37" o:spid="_x0000_s2104" type="#_x0000_t202" style="position:absolute;margin-left:55.2pt;margin-top:401.75pt;width:9.85pt;height:49.15pt;z-index:251656704;mso-position-horizontal-relative:page;mso-position-vertical-relative:page" filled="f" stroked="f">
            <v:textbox style="layout-flow:vertical;mso-layout-flow-alt:bottom-to-top" inset="0,0,0,0">
              <w:txbxContent>
                <w:p w14:paraId="2B4E9646" w14:textId="77777777" w:rsidR="004E60F2" w:rsidRDefault="007122F1">
                  <w:pPr>
                    <w:spacing w:before="19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%</w:t>
                  </w:r>
                  <w:r>
                    <w:rPr>
                      <w:b/>
                      <w:color w:val="231F20"/>
                      <w:spacing w:val="-3"/>
                      <w:sz w:val="13"/>
                      <w:u w:val="single" w:color="231F2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of</w:t>
                  </w:r>
                  <w:proofErr w:type="gramEnd"/>
                  <w:r>
                    <w:rPr>
                      <w:b/>
                      <w:color w:val="231F20"/>
                      <w:spacing w:val="-2"/>
                      <w:sz w:val="13"/>
                      <w:u w:val="single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Students</w:t>
                  </w:r>
                </w:p>
              </w:txbxContent>
            </v:textbox>
            <w10:wrap anchorx="page" anchory="page"/>
          </v:shape>
        </w:pict>
      </w:r>
    </w:p>
    <w:p w14:paraId="03CBF94B" w14:textId="77777777" w:rsidR="004E60F2" w:rsidRDefault="00D92D91">
      <w:pPr>
        <w:tabs>
          <w:tab w:val="left" w:pos="6662"/>
        </w:tabs>
        <w:ind w:left="100"/>
        <w:rPr>
          <w:sz w:val="20"/>
        </w:rPr>
      </w:pPr>
      <w:r>
        <w:pict w14:anchorId="5CC09FA7">
          <v:group id="docshapegroup38" o:spid="_x0000_s2054" style="position:absolute;left:0;text-align:left;margin-left:48.55pt;margin-top:190.25pt;width:744pt;height:233.45pt;z-index:251655680;mso-position-horizontal-relative:page" coordorigin="971,3805" coordsize="14880,4669">
            <v:shape id="docshape39" o:spid="_x0000_s2103" style="position:absolute;left:2108;top:4754;width:204;height:2671" coordorigin="2108,4755" coordsize="204,2671" o:spt="100" adj="0,,0" path="m2108,7425r204,m2108,7092r204,m2108,6758r204,m2108,6425r204,m2108,6091r204,m2108,5758r204,m2108,5424r204,m2108,5091r204,m2108,4755r204,e" filled="f" strokecolor="#d9dadb" strokeweight=".24589mm">
              <v:stroke dashstyle="3 1" joinstyle="round"/>
              <v:formulas/>
              <v:path arrowok="t" o:connecttype="segments"/>
            </v:shape>
            <v:line id="_x0000_s2102" style="position:absolute" from="2108,4421" to="15486,4421" strokecolor="#d9dadb" strokeweight=".24589mm">
              <v:stroke dashstyle="3 1"/>
            </v:line>
            <v:shape id="docshape40" o:spid="_x0000_s2101" style="position:absolute;left:2312;top:4474;width:7568;height:3285" coordorigin="2312,4474" coordsize="7568,3285" o:spt="100" adj="0,,0" path="m2583,4474r-271,l2312,7759r271,l2583,4474xm5014,7732r-269,l4745,7759r269,l5014,7732xm9879,7732r-271,l9608,7759r271,l9879,7732xe" fillcolor="#4d8bbe" stroked="f">
              <v:stroke joinstyle="round"/>
              <v:formulas/>
              <v:path arrowok="t" o:connecttype="segments"/>
            </v:shape>
            <v:shape id="docshape41" o:spid="_x0000_s2100" style="position:absolute;left:2583;top:4577;width:12433;height:3182" coordorigin="2583,4577" coordsize="12433,3182" o:spt="100" adj="0,,0" path="m2852,4577r-269,l2583,7759r269,l2852,4577xm4068,7696r-268,l3800,7759r268,l4068,7696xm6501,7727r-271,l6230,7759r271,l6501,7727xm15016,7696r-271,l14745,7759r271,l15016,7696xe" fillcolor="#c24f4d" stroked="f">
              <v:stroke joinstyle="round"/>
              <v:formulas/>
              <v:path arrowok="t" o:connecttype="segments"/>
            </v:shape>
            <v:shape id="docshape42" o:spid="_x0000_s2099" style="position:absolute;left:3122;top:4754;width:12364;height:2671" coordorigin="3123,4755" coordsize="12364,2671" o:spt="100" adj="0,,0" path="m3123,7425r12363,m3123,7092r12363,m3123,6758r12363,m3123,6425r12363,m3123,6091r12363,m3123,5758r12363,m3123,5424r12363,m3123,5091r12363,m3123,4755r12363,e" filled="f" strokecolor="#d9dadb" strokeweight=".24589mm">
              <v:stroke dashstyle="3 1" joinstyle="round"/>
              <v:formulas/>
              <v:path arrowok="t" o:connecttype="segments"/>
            </v:shape>
            <v:shape id="docshape43" o:spid="_x0000_s2098" style="position:absolute;left:2851;top:4582;width:3921;height:3177" coordorigin="2852,4582" coordsize="3921,3177" o:spt="100" adj="0,,0" path="m3123,4582r-271,l2852,7759r271,l3123,4582xm4339,7639r-271,l4068,7759r271,l4339,7639xm6772,7718r-271,l6501,7759r271,l6772,7718xe" fillcolor="#9cb356" stroked="f">
              <v:stroke joinstyle="round"/>
              <v:formulas/>
              <v:path arrowok="t" o:connecttype="segments"/>
            </v:shape>
            <v:line id="_x0000_s2097" style="position:absolute" from="2108,7759" to="2108,4421" strokecolor="#87898c" strokeweight=".24589mm"/>
            <v:line id="_x0000_s2096" style="position:absolute" from="2065,7759" to="2108,7759" strokecolor="#87898c" strokeweight=".24589mm"/>
            <v:line id="_x0000_s2095" style="position:absolute" from="2065,7425" to="2108,7425" strokecolor="#87898c" strokeweight=".24589mm"/>
            <v:line id="_x0000_s2094" style="position:absolute" from="2065,7092" to="2108,7092" strokecolor="#87898c" strokeweight=".24589mm"/>
            <v:line id="_x0000_s2093" style="position:absolute" from="2065,6758" to="2108,6758" strokecolor="#87898c" strokeweight=".24589mm"/>
            <v:line id="_x0000_s2092" style="position:absolute" from="2065,6425" to="2108,6425" strokecolor="#87898c" strokeweight=".24589mm"/>
            <v:line id="_x0000_s2091" style="position:absolute" from="2065,6091" to="2108,6091" strokecolor="#87898c" strokeweight=".24589mm"/>
            <v:line id="_x0000_s2090" style="position:absolute" from="2065,5758" to="2108,5758" strokecolor="#87898c" strokeweight=".24589mm"/>
            <v:line id="_x0000_s2089" style="position:absolute" from="2065,5424" to="2108,5424" strokecolor="#87898c" strokeweight=".24589mm"/>
            <v:line id="_x0000_s2088" style="position:absolute" from="2065,5091" to="2108,5091" strokecolor="#87898c" strokeweight=".24589mm"/>
            <v:line id="_x0000_s2087" style="position:absolute" from="2065,4755" to="2108,4755" strokecolor="#87898c" strokeweight=".24589mm"/>
            <v:line id="_x0000_s2086" style="position:absolute" from="2065,4421" to="2108,4421" strokecolor="#87898c" strokeweight=".24589mm"/>
            <v:shape id="docshape44" o:spid="_x0000_s2085" style="position:absolute;left:2108;top:7758;width:13378;height:44" coordorigin="2108,7759" coordsize="13378,44" o:spt="100" adj="0,,0" path="m2108,7759r13378,m2108,7759r,43e" filled="f" strokecolor="#87898c" strokeweight=".24589mm">
              <v:stroke joinstyle="round"/>
              <v:formulas/>
              <v:path arrowok="t" o:connecttype="segments"/>
            </v:shape>
            <v:line id="_x0000_s2084" style="position:absolute" from="3325,7759" to="3325,7802" strokecolor="#87898c" strokeweight=".24589mm"/>
            <v:line id="_x0000_s2083" style="position:absolute" from="4541,7759" to="4541,7802" strokecolor="#87898c" strokeweight=".24589mm"/>
            <v:line id="_x0000_s2082" style="position:absolute" from="5757,7759" to="5757,7802" strokecolor="#87898c" strokeweight=".24589mm"/>
            <v:line id="_x0000_s2081" style="position:absolute" from="6974,7759" to="6974,7802" strokecolor="#87898c" strokeweight=".24589mm"/>
            <v:line id="_x0000_s2080" style="position:absolute" from="8190,7759" to="8190,7802" strokecolor="#87898c" strokeweight=".24589mm"/>
            <v:line id="_x0000_s2079" style="position:absolute" from="9406,7759" to="9406,7802" strokecolor="#87898c" strokeweight=".24589mm"/>
            <v:line id="_x0000_s2078" style="position:absolute" from="10623,7759" to="10623,7802" strokecolor="#87898c" strokeweight=".24589mm"/>
            <v:line id="_x0000_s2077" style="position:absolute" from="11837,7759" to="11837,7802" strokecolor="#87898c" strokeweight=".24589mm"/>
            <v:line id="_x0000_s2076" style="position:absolute" from="13053,7759" to="13053,7802" strokecolor="#87898c" strokeweight=".24589mm"/>
            <v:line id="_x0000_s2075" style="position:absolute" from="14270,7759" to="14270,7802" strokecolor="#87898c" strokeweight=".24589mm"/>
            <v:line id="_x0000_s2074" style="position:absolute" from="15486,7759" to="15486,7802" strokecolor="#87898c" strokeweight=".24589mm"/>
            <v:rect id="docshape45" o:spid="_x0000_s2073" style="position:absolute;left:13487;top:4155;width:70;height:70" fillcolor="#4d8bbe" stroked="f"/>
            <v:rect id="docshape46" o:spid="_x0000_s2072" style="position:absolute;left:14202;top:4155;width:70;height:70" fillcolor="#c24f4d" stroked="f"/>
            <v:rect id="docshape47" o:spid="_x0000_s2071" style="position:absolute;left:14917;top:4155;width:70;height:70" fillcolor="#9cb356" stroked="f"/>
            <v:rect id="docshape48" o:spid="_x0000_s2070" style="position:absolute;left:978;top:3811;width:14866;height:4655" filled="f" strokecolor="#87898c" strokeweight=".24589mm"/>
            <v:shape id="docshape49" o:spid="_x0000_s2069" type="#_x0000_t202" style="position:absolute;left:7374;top:4085;width:3038;height:180" filled="f" stroked="f">
              <v:textbox inset="0,0,0,0">
                <w:txbxContent>
                  <w:p w14:paraId="54B4BA5D" w14:textId="77777777" w:rsidR="004E60F2" w:rsidRDefault="007122F1">
                    <w:pPr>
                      <w:spacing w:line="180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Year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12</w:t>
                    </w:r>
                    <w:r>
                      <w:rPr>
                        <w:b/>
                        <w:color w:val="231F20"/>
                        <w:spacing w:val="-5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-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School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%'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by</w:t>
                    </w:r>
                    <w:r>
                      <w:rPr>
                        <w:b/>
                        <w:color w:val="231F20"/>
                        <w:spacing w:val="-5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Destination</w:t>
                    </w:r>
                    <w:r>
                      <w:rPr>
                        <w:b/>
                        <w:color w:val="231F20"/>
                        <w:spacing w:val="-8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Type</w:t>
                    </w:r>
                  </w:p>
                </w:txbxContent>
              </v:textbox>
            </v:shape>
            <v:shape id="docshape50" o:spid="_x0000_s2068" type="#_x0000_t202" style="position:absolute;left:13585;top:4106;width:1784;height:157" filled="f" stroked="f">
              <v:textbox inset="0,0,0,0">
                <w:txbxContent>
                  <w:p w14:paraId="251B8D2C" w14:textId="54E9049B" w:rsidR="004E60F2" w:rsidRDefault="007122F1">
                    <w:pPr>
                      <w:tabs>
                        <w:tab w:val="left" w:pos="714"/>
                        <w:tab w:val="left" w:pos="1429"/>
                      </w:tabs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202</w:t>
                    </w:r>
                    <w:r w:rsidR="00834AB8">
                      <w:rPr>
                        <w:b/>
                        <w:color w:val="231F20"/>
                        <w:sz w:val="13"/>
                      </w:rPr>
                      <w:t>2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202</w:t>
                    </w:r>
                    <w:r w:rsidR="00834AB8">
                      <w:rPr>
                        <w:b/>
                        <w:color w:val="231F20"/>
                        <w:sz w:val="13"/>
                      </w:rPr>
                      <w:t>1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20</w:t>
                    </w:r>
                    <w:r w:rsidR="00834AB8">
                      <w:rPr>
                        <w:b/>
                        <w:color w:val="231F20"/>
                        <w:sz w:val="13"/>
                      </w:rPr>
                      <w:t>20</w:t>
                    </w:r>
                  </w:p>
                </w:txbxContent>
              </v:textbox>
            </v:shape>
            <v:shape id="docshape51" o:spid="_x0000_s2067" type="#_x0000_t202" style="position:absolute;left:1457;top:4337;width:550;height:3494" filled="f" stroked="f">
              <v:textbox inset="0,0,0,0">
                <w:txbxContent>
                  <w:p w14:paraId="00641656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100.0%</w:t>
                    </w:r>
                  </w:p>
                  <w:p w14:paraId="1AB9A0EF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5E5FB36F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90.0%</w:t>
                    </w:r>
                  </w:p>
                  <w:p w14:paraId="1873A3E9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2763DB6B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80.0%</w:t>
                    </w:r>
                  </w:p>
                  <w:p w14:paraId="3CE54D12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43CA8408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70.0%</w:t>
                    </w:r>
                  </w:p>
                  <w:p w14:paraId="4B37EE3D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3BBB7101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60.0%</w:t>
                    </w:r>
                  </w:p>
                  <w:p w14:paraId="20EAFAD9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71A6153F" w14:textId="77777777" w:rsidR="004E60F2" w:rsidRDefault="007122F1">
                    <w:pPr>
                      <w:spacing w:before="1"/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50.0%</w:t>
                    </w:r>
                  </w:p>
                  <w:p w14:paraId="0B89F77E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46E85BF0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40.0%</w:t>
                    </w:r>
                  </w:p>
                  <w:p w14:paraId="5B1BE4BF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58235611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30.0%</w:t>
                    </w:r>
                  </w:p>
                  <w:p w14:paraId="5EA9AC7B" w14:textId="77777777" w:rsidR="004E60F2" w:rsidRDefault="004E60F2">
                    <w:pPr>
                      <w:spacing w:before="10"/>
                      <w:rPr>
                        <w:b/>
                        <w:sz w:val="14"/>
                      </w:rPr>
                    </w:pPr>
                  </w:p>
                  <w:p w14:paraId="2E4AD083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20.0%</w:t>
                    </w:r>
                  </w:p>
                  <w:p w14:paraId="072E05AA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0B9BF698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10.0%</w:t>
                    </w:r>
                  </w:p>
                  <w:p w14:paraId="794FE2A8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08B74524" w14:textId="77777777" w:rsidR="004E60F2" w:rsidRDefault="007122F1">
                    <w:pPr>
                      <w:ind w:left="165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0.0%</w:t>
                    </w:r>
                  </w:p>
                </w:txbxContent>
              </v:textbox>
            </v:shape>
            <v:shape id="docshape52" o:spid="_x0000_s2066" type="#_x0000_t202" style="position:absolute;left:2300;top:7844;width:849;height:471" filled="f" stroked="f">
              <v:textbox inset="0,0,0,0">
                <w:txbxContent>
                  <w:p w14:paraId="3F6611EA" w14:textId="77777777" w:rsidR="004E60F2" w:rsidRDefault="007122F1">
                    <w:pPr>
                      <w:ind w:left="-1" w:right="18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pacing w:val="-1"/>
                        <w:sz w:val="13"/>
                      </w:rPr>
                      <w:t xml:space="preserve">Continued </w:t>
                    </w:r>
                    <w:r>
                      <w:rPr>
                        <w:b/>
                        <w:color w:val="231F20"/>
                        <w:sz w:val="13"/>
                      </w:rPr>
                      <w:t>in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ducation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School)</w:t>
                    </w:r>
                  </w:p>
                </w:txbxContent>
              </v:textbox>
            </v:shape>
            <v:shape id="docshape53" o:spid="_x0000_s2065" type="#_x0000_t202" style="position:absolute;left:3504;top:7844;width:876;height:471" filled="f" stroked="f">
              <v:textbox inset="0,0,0,0">
                <w:txbxContent>
                  <w:p w14:paraId="6AD91C4B" w14:textId="77777777" w:rsidR="004E60F2" w:rsidRDefault="007122F1">
                    <w:pPr>
                      <w:ind w:left="-1" w:right="18" w:hanging="3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Continued in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ducation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College/HE)</w:t>
                    </w:r>
                  </w:p>
                </w:txbxContent>
              </v:textbox>
            </v:shape>
            <v:shape id="docshape54" o:spid="_x0000_s2064" type="#_x0000_t202" style="position:absolute;left:4737;top:7844;width:5890;height:157" filled="f" stroked="f">
              <v:textbox inset="0,0,0,0">
                <w:txbxContent>
                  <w:p w14:paraId="1A7F9C2B" w14:textId="77777777" w:rsidR="004E60F2" w:rsidRDefault="007122F1">
                    <w:pPr>
                      <w:tabs>
                        <w:tab w:val="left" w:pos="1043"/>
                        <w:tab w:val="left" w:pos="3536"/>
                      </w:tabs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mployment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Employment</w:t>
                    </w:r>
                    <w:r>
                      <w:rPr>
                        <w:b/>
                        <w:color w:val="231F20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 xml:space="preserve">does    </w:t>
                    </w:r>
                    <w:r>
                      <w:rPr>
                        <w:b/>
                        <w:color w:val="231F20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Training</w:t>
                    </w:r>
                    <w:r>
                      <w:rPr>
                        <w:b/>
                        <w:color w:val="231F20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</w:t>
                    </w:r>
                    <w:proofErr w:type="gramStart"/>
                    <w:r>
                      <w:rPr>
                        <w:b/>
                        <w:color w:val="231F20"/>
                        <w:sz w:val="13"/>
                      </w:rPr>
                      <w:t>non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Re-engagement</w:t>
                    </w:r>
                    <w:proofErr w:type="gramEnd"/>
                    <w:r>
                      <w:rPr>
                        <w:b/>
                        <w:color w:val="231F20"/>
                        <w:spacing w:val="5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NEET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vailable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for</w:t>
                    </w:r>
                  </w:p>
                </w:txbxContent>
              </v:textbox>
            </v:shape>
            <v:shape id="docshape55" o:spid="_x0000_s2063" type="#_x0000_t202" style="position:absolute;left:10685;top:7844;width:1110;height:315" filled="f" stroked="f">
              <v:textbox inset="0,0,0,0">
                <w:txbxContent>
                  <w:p w14:paraId="353EAB72" w14:textId="77777777" w:rsidR="004E60F2" w:rsidRDefault="007122F1">
                    <w:pPr>
                      <w:ind w:right="8" w:firstLine="247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NEET not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vailable</w:t>
                    </w:r>
                    <w:r>
                      <w:rPr>
                        <w:b/>
                        <w:color w:val="231F20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for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ET</w:t>
                    </w:r>
                  </w:p>
                </w:txbxContent>
              </v:textbox>
            </v:shape>
            <v:shape id="docshape56" o:spid="_x0000_s2062" type="#_x0000_t202" style="position:absolute;left:12259;top:7844;width:392;height:157" filled="f" stroked="f">
              <v:textbox inset="0,0,0,0">
                <w:txbxContent>
                  <w:p w14:paraId="0F0BB7F8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Other</w:t>
                    </w:r>
                  </w:p>
                </w:txbxContent>
              </v:textbox>
            </v:shape>
            <v:shape id="docshape57" o:spid="_x0000_s2061" type="#_x0000_t202" style="position:absolute;left:13256;top:7844;width:837;height:157" filled="f" stroked="f">
              <v:textbox inset="0,0,0,0">
                <w:txbxContent>
                  <w:p w14:paraId="61EB8FC1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Moved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231F20"/>
                        <w:sz w:val="13"/>
                      </w:rPr>
                      <w:t>away</w:t>
                    </w:r>
                    <w:proofErr w:type="gramEnd"/>
                  </w:p>
                </w:txbxContent>
              </v:textbox>
            </v:shape>
            <v:shape id="docshape58" o:spid="_x0000_s2060" type="#_x0000_t202" style="position:absolute;left:14567;top:7844;width:641;height:157" filled="f" stroked="f">
              <v:textbox inset="0,0,0,0">
                <w:txbxContent>
                  <w:p w14:paraId="2927CE8C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Unknown</w:t>
                    </w:r>
                  </w:p>
                </w:txbxContent>
              </v:textbox>
            </v:shape>
            <v:shape id="docshape59" o:spid="_x0000_s2059" type="#_x0000_t202" style="position:absolute;left:4795;top:8003;width:728;height:157" filled="f" stroked="f">
              <v:textbox inset="0,0,0,0">
                <w:txbxContent>
                  <w:p w14:paraId="5CB9FAD1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meets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RPA</w:t>
                    </w:r>
                  </w:p>
                </w:txbxContent>
              </v:textbox>
            </v:shape>
            <v:shape id="docshape60" o:spid="_x0000_s2058" type="#_x0000_t202" style="position:absolute;left:5915;top:8003;width:915;height:157" filled="f" stroked="f">
              <v:textbox inset="0,0,0,0">
                <w:txbxContent>
                  <w:p w14:paraId="2BCD0741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not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meet</w:t>
                    </w:r>
                    <w:r>
                      <w:rPr>
                        <w:b/>
                        <w:color w:val="231F20"/>
                        <w:spacing w:val="-3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231F20"/>
                        <w:sz w:val="13"/>
                      </w:rPr>
                      <w:t>RPA</w:t>
                    </w:r>
                    <w:proofErr w:type="gramEnd"/>
                  </w:p>
                </w:txbxContent>
              </v:textbox>
            </v:shape>
            <v:shape id="docshape61" o:spid="_x0000_s2057" type="#_x0000_t202" style="position:absolute;left:7232;top:8003;width:715;height:157" filled="f" stroked="f">
              <v:textbox inset="0,0,0,0">
                <w:txbxContent>
                  <w:p w14:paraId="451F6DA0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mployed)</w:t>
                    </w:r>
                  </w:p>
                </w:txbxContent>
              </v:textbox>
            </v:shape>
            <v:shape id="docshape62" o:spid="_x0000_s2056" type="#_x0000_t202" style="position:absolute;left:8494;top:8003;width:624;height:157" filled="f" stroked="f">
              <v:textbox inset="0,0,0,0">
                <w:txbxContent>
                  <w:p w14:paraId="3D6B75FC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provision</w:t>
                    </w:r>
                  </w:p>
                </w:txbxContent>
              </v:textbox>
            </v:shape>
            <v:shape id="docshape63" o:spid="_x0000_s2055" type="#_x0000_t202" style="position:absolute;left:9893;top:8003;width:260;height:157" filled="f" stroked="f">
              <v:textbox inset="0,0,0,0">
                <w:txbxContent>
                  <w:p w14:paraId="5AC8BF69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ET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</w:r>
      <w:r>
        <w:rPr>
          <w:sz w:val="20"/>
        </w:rPr>
        <w:pict w14:anchorId="45295134">
          <v:shape id="docshape64" o:spid="_x0000_s2164" type="#_x0000_t202" style="width:315.35pt;height:18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82"/>
                    <w:gridCol w:w="900"/>
                    <w:gridCol w:w="900"/>
                    <w:gridCol w:w="900"/>
                  </w:tblGrid>
                  <w:tr w:rsidR="004E60F2" w14:paraId="06958A5F" w14:textId="77777777">
                    <w:trPr>
                      <w:trHeight w:val="224"/>
                    </w:trPr>
                    <w:tc>
                      <w:tcPr>
                        <w:tcW w:w="3582" w:type="dxa"/>
                        <w:tcBorders>
                          <w:top w:val="nil"/>
                          <w:left w:val="nil"/>
                        </w:tcBorders>
                      </w:tcPr>
                      <w:p w14:paraId="3150A1D7" w14:textId="77777777" w:rsidR="004E60F2" w:rsidRDefault="004E60F2">
                        <w:pPr>
                          <w:pStyle w:val="TableParagraph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700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7D5D7D1C" w14:textId="77777777" w:rsidR="004E60F2" w:rsidRDefault="007122F1">
                        <w:pPr>
                          <w:pStyle w:val="TableParagraph"/>
                          <w:spacing w:before="0" w:line="205" w:lineRule="exact"/>
                          <w:ind w:left="630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No.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Students</w:t>
                        </w:r>
                      </w:p>
                    </w:tc>
                  </w:tr>
                  <w:tr w:rsidR="004E60F2" w14:paraId="1C8CD911" w14:textId="77777777">
                    <w:trPr>
                      <w:trHeight w:val="204"/>
                    </w:trPr>
                    <w:tc>
                      <w:tcPr>
                        <w:tcW w:w="3582" w:type="dxa"/>
                        <w:tcBorders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31EA00E8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1002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Destination</w:t>
                        </w:r>
                        <w:r>
                          <w:rPr>
                            <w:b/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yp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79318611" w14:textId="3F49ADBD" w:rsidR="004E60F2" w:rsidRDefault="007122F1">
                        <w:pPr>
                          <w:pStyle w:val="TableParagraph"/>
                          <w:spacing w:before="2" w:line="182" w:lineRule="exact"/>
                          <w:ind w:left="0" w:right="180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7BF12672" w14:textId="3D3D5C09" w:rsidR="004E60F2" w:rsidRDefault="007122F1">
                        <w:pPr>
                          <w:pStyle w:val="TableParagraph"/>
                          <w:spacing w:before="2" w:line="182" w:lineRule="exact"/>
                          <w:ind w:left="225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6D5CCF62" w14:textId="285C185E" w:rsidR="004E60F2" w:rsidRDefault="007122F1">
                        <w:pPr>
                          <w:pStyle w:val="TableParagraph"/>
                          <w:spacing w:before="2" w:line="182" w:lineRule="exact"/>
                          <w:ind w:left="5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</w:t>
                        </w:r>
                      </w:p>
                    </w:tc>
                  </w:tr>
                  <w:tr w:rsidR="004E60F2" w14:paraId="7B102A3F" w14:textId="77777777">
                    <w:trPr>
                      <w:trHeight w:val="226"/>
                    </w:trPr>
                    <w:tc>
                      <w:tcPr>
                        <w:tcW w:w="3582" w:type="dxa"/>
                        <w:tcBorders>
                          <w:top w:val="double" w:sz="8" w:space="0" w:color="231F20"/>
                          <w:bottom w:val="single" w:sz="2" w:space="0" w:color="231F20"/>
                        </w:tcBorders>
                      </w:tcPr>
                      <w:p w14:paraId="62701B65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Continued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ducatio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School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1D7D0B4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04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2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F6E4927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11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0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4F94D1D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80</w:t>
                        </w:r>
                      </w:p>
                    </w:tc>
                  </w:tr>
                  <w:tr w:rsidR="004E60F2" w14:paraId="4BBD018F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3631B57D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Continued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ducation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College/HE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C0C46F7" w14:textId="77777777" w:rsidR="004E60F2" w:rsidRDefault="007122F1">
                        <w:pPr>
                          <w:pStyle w:val="TableParagraph"/>
                          <w:ind w:left="37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E0B414D" w14:textId="77777777" w:rsidR="004E60F2" w:rsidRDefault="007122F1">
                        <w:pPr>
                          <w:pStyle w:val="TableParagraph"/>
                          <w:ind w:left="36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0D5236E" w14:textId="77777777" w:rsidR="004E60F2" w:rsidRDefault="007122F1">
                        <w:pPr>
                          <w:pStyle w:val="TableParagraph"/>
                          <w:ind w:left="36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</w:tr>
                  <w:tr w:rsidR="004E60F2" w14:paraId="253226D3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2CF1B98B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eets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RP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067E73B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D1EA531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BB40BB6" w14:textId="77777777" w:rsidR="004E60F2" w:rsidRDefault="007122F1">
                        <w:pPr>
                          <w:pStyle w:val="TableParagraph"/>
                          <w:ind w:left="29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0CF5FB00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1008411A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does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ee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RP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7B62AC2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29323AE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1CC7D77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4E60F2" w14:paraId="4A1C0DF8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53AAEE63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Training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no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ed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F883F6E" w14:textId="77777777" w:rsidR="004E60F2" w:rsidRDefault="007122F1">
                        <w:pPr>
                          <w:pStyle w:val="TableParagraph"/>
                          <w:ind w:left="35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8F63548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866C838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054970D8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3150C613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18"/>
                          </w:rPr>
                          <w:t>Re-engagement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8"/>
                          </w:rPr>
                          <w:t>provisio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2CB9EB9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894CE30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FB6DD02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012BFF70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6D7ABD26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EE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E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8B73ADE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85A0507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07FC817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7182E169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0FF32071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EE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E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D303DBB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EBD1A7E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7AE370D" w14:textId="77777777" w:rsidR="004E60F2" w:rsidRDefault="007122F1">
                        <w:pPr>
                          <w:pStyle w:val="TableParagraph"/>
                          <w:ind w:left="29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46F8F03E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450E645E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Othe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42D414A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72E973C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16CD375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61609CD6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572551F7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oved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way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DC6550F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CBA029B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702CC34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143A85F2" w14:textId="77777777">
                    <w:trPr>
                      <w:trHeight w:val="246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</w:tcBorders>
                      </w:tcPr>
                      <w:p w14:paraId="526DB58D" w14:textId="77777777" w:rsidR="004E60F2" w:rsidRDefault="007122F1">
                        <w:pPr>
                          <w:pStyle w:val="TableParagraph"/>
                          <w:spacing w:line="204" w:lineRule="exact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Unknow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55DACD12" w14:textId="77777777" w:rsidR="004E60F2" w:rsidRDefault="007122F1">
                        <w:pPr>
                          <w:pStyle w:val="TableParagraph"/>
                          <w:spacing w:line="204" w:lineRule="exact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45FA0621" w14:textId="77777777" w:rsidR="004E60F2" w:rsidRDefault="007122F1">
                        <w:pPr>
                          <w:pStyle w:val="TableParagraph"/>
                          <w:spacing w:line="204" w:lineRule="exact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23C9EA9E" w14:textId="77777777" w:rsidR="004E60F2" w:rsidRDefault="007122F1">
                        <w:pPr>
                          <w:pStyle w:val="TableParagraph"/>
                          <w:spacing w:line="204" w:lineRule="exact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67384E98" w14:textId="77777777">
                    <w:trPr>
                      <w:trHeight w:val="224"/>
                    </w:trPr>
                    <w:tc>
                      <w:tcPr>
                        <w:tcW w:w="3582" w:type="dxa"/>
                      </w:tcPr>
                      <w:p w14:paraId="24314086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37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otal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10852395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0" w:right="241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30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5EB2C8DE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283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8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</w:tcBorders>
                      </w:tcPr>
                      <w:p w14:paraId="0BD0E044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84</w:t>
                        </w:r>
                      </w:p>
                    </w:tc>
                  </w:tr>
                </w:tbl>
                <w:p w14:paraId="762BF867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3E8BCCA0">
          <v:shape id="docshape65" o:spid="_x0000_s2163" type="#_x0000_t202" style="width:142.1pt;height:18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1018"/>
                  </w:tblGrid>
                  <w:tr w:rsidR="004E60F2" w14:paraId="0EC76A8C" w14:textId="77777777">
                    <w:trPr>
                      <w:trHeight w:val="232"/>
                    </w:trPr>
                    <w:tc>
                      <w:tcPr>
                        <w:tcW w:w="2818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73E40CAE" w14:textId="77777777" w:rsidR="004E60F2" w:rsidRDefault="007122F1">
                        <w:pPr>
                          <w:pStyle w:val="TableParagraph"/>
                          <w:spacing w:before="0"/>
                          <w:ind w:left="963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School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58FBDBA8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134F2FBD" w14:textId="0435635E" w:rsidR="004E60F2" w:rsidRDefault="007122F1">
                        <w:pPr>
                          <w:pStyle w:val="TableParagraph"/>
                          <w:spacing w:before="10" w:line="182" w:lineRule="exact"/>
                          <w:ind w:lef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5FE725F2" w14:textId="0574EC3F" w:rsidR="004E60F2" w:rsidRDefault="007122F1">
                        <w:pPr>
                          <w:pStyle w:val="TableParagraph"/>
                          <w:spacing w:before="10" w:line="182" w:lineRule="exact"/>
                          <w:ind w:left="59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41A7AF46" w14:textId="06188E4E" w:rsidR="004E60F2" w:rsidRDefault="007122F1">
                        <w:pPr>
                          <w:pStyle w:val="TableParagraph"/>
                          <w:spacing w:before="10" w:line="182" w:lineRule="exact"/>
                          <w:ind w:left="117" w:right="7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</w:t>
                        </w:r>
                      </w:p>
                    </w:tc>
                  </w:tr>
                  <w:tr w:rsidR="004E60F2" w14:paraId="77DC4713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126A3F5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8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26CC55F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5.4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1DC9F69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111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5.2%</w:t>
                        </w:r>
                      </w:p>
                    </w:tc>
                  </w:tr>
                  <w:tr w:rsidR="004E60F2" w14:paraId="1EA3B149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89F8C20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BCF9AF0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677D7EE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6%</w:t>
                        </w:r>
                      </w:p>
                    </w:tc>
                  </w:tr>
                  <w:tr w:rsidR="004E60F2" w14:paraId="77EB401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8D4FF9C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E5EBF16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3D5B0C5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29C42F1D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707B4D7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DB14BFD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5BCDF02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2%</w:t>
                        </w:r>
                      </w:p>
                    </w:tc>
                  </w:tr>
                  <w:tr w:rsidR="004E60F2" w14:paraId="2351D662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65027C7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C12D8A2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A0D826F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42BEADA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59A4353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A1572D6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3E3519D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6CC5C1E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818D3A9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B7CB4C3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A2F89C9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2C98212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9ACAB9B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04060B4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0CABBEB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4A00AF5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33DB075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0A77509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341AFC3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01511A6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753A534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EF57462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97ED228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7EE5A64A" w14:textId="77777777">
                    <w:trPr>
                      <w:trHeight w:val="246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1F6FB5E5" w14:textId="77777777" w:rsidR="004E60F2" w:rsidRDefault="007122F1">
                        <w:pPr>
                          <w:pStyle w:val="TableParagraph"/>
                          <w:spacing w:line="204" w:lineRule="exact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1BA1D40F" w14:textId="77777777" w:rsidR="004E60F2" w:rsidRDefault="007122F1">
                        <w:pPr>
                          <w:pStyle w:val="TableParagraph"/>
                          <w:spacing w:line="204" w:lineRule="exact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2A50F577" w14:textId="77777777" w:rsidR="004E60F2" w:rsidRDefault="007122F1">
                        <w:pPr>
                          <w:pStyle w:val="TableParagraph"/>
                          <w:spacing w:line="204" w:lineRule="exact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3515B6AF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4B295516" w14:textId="77777777" w:rsidR="004E60F2" w:rsidRDefault="007122F1">
                        <w:pPr>
                          <w:pStyle w:val="TableParagraph"/>
                          <w:spacing w:before="2" w:line="202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0BB21A51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6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left w:val="single" w:sz="2" w:space="0" w:color="231F20"/>
                        </w:tcBorders>
                      </w:tcPr>
                      <w:p w14:paraId="4AA8496D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117" w:right="8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1D0E3A7B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rFonts w:ascii="Times New Roman"/>
          <w:spacing w:val="13"/>
          <w:sz w:val="20"/>
        </w:rPr>
        <w:t xml:space="preserve"> </w:t>
      </w:r>
      <w:r>
        <w:rPr>
          <w:spacing w:val="13"/>
          <w:sz w:val="20"/>
        </w:rPr>
      </w:r>
      <w:r>
        <w:rPr>
          <w:spacing w:val="13"/>
          <w:sz w:val="20"/>
        </w:rPr>
        <w:pict w14:anchorId="723E3FAE">
          <v:shape id="docshape66" o:spid="_x0000_s2162" type="#_x0000_t202" style="width:136.25pt;height:18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900"/>
                  </w:tblGrid>
                  <w:tr w:rsidR="004E60F2" w14:paraId="3F7EEB35" w14:textId="77777777">
                    <w:trPr>
                      <w:trHeight w:val="232"/>
                    </w:trPr>
                    <w:tc>
                      <w:tcPr>
                        <w:tcW w:w="2700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2FD2A7DF" w14:textId="77777777" w:rsidR="004E60F2" w:rsidRDefault="007122F1">
                        <w:pPr>
                          <w:pStyle w:val="TableParagraph"/>
                          <w:spacing w:before="0"/>
                          <w:ind w:left="872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District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46C2C3CD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031217E4" w14:textId="6E672BC4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682B2BD1" w14:textId="302746E1" w:rsidR="004E60F2" w:rsidRDefault="007122F1">
                        <w:pPr>
                          <w:pStyle w:val="TableParagraph"/>
                          <w:spacing w:before="10" w:line="182" w:lineRule="exact"/>
                          <w:ind w:left="61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5B3CCE4A" w14:textId="6CB258DC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</w:t>
                        </w:r>
                      </w:p>
                    </w:tc>
                  </w:tr>
                  <w:tr w:rsidR="004E60F2" w14:paraId="4C6C2B57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8DE5DEC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6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5C60764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7.7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9166D4E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5.9%</w:t>
                        </w:r>
                      </w:p>
                    </w:tc>
                  </w:tr>
                  <w:tr w:rsidR="004E60F2" w14:paraId="0D65946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CC798EC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0427A4A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15A39B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.0%</w:t>
                        </w:r>
                      </w:p>
                    </w:tc>
                  </w:tr>
                  <w:tr w:rsidR="004E60F2" w14:paraId="59BA3980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CFAE24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FC678E2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C184274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4979E7F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83CC9C7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F15AED0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DE01B08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229C502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4C48B2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31A44C2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1CCA32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5334C6D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1BCF151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882A3E4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6D63825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23F67DB6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ABE3447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DE84469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29547F6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766574D3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24184AF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68C180C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7836279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602357AB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D3FBDB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15CC64F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F306F1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71589202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6E71FE6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BBFA029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170040E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1F2F5887" w14:textId="77777777">
                    <w:trPr>
                      <w:trHeight w:val="246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6DE6398E" w14:textId="77777777" w:rsidR="004E60F2" w:rsidRDefault="007122F1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343AECE8" w14:textId="77777777" w:rsidR="004E60F2" w:rsidRDefault="007122F1">
                        <w:pPr>
                          <w:pStyle w:val="TableParagraph"/>
                          <w:spacing w:line="204" w:lineRule="exact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539F3E8C" w14:textId="77777777" w:rsidR="004E60F2" w:rsidRDefault="007122F1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4%</w:t>
                        </w:r>
                      </w:p>
                    </w:tc>
                  </w:tr>
                  <w:tr w:rsidR="004E60F2" w14:paraId="5B22FA35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7663FA72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748BEB96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60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</w:tcBorders>
                      </w:tcPr>
                      <w:p w14:paraId="36D9C338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67E5AC4D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rFonts w:ascii="Times New Roman"/>
          <w:spacing w:val="13"/>
          <w:sz w:val="20"/>
        </w:rPr>
        <w:t xml:space="preserve"> </w:t>
      </w:r>
      <w:r>
        <w:rPr>
          <w:spacing w:val="13"/>
          <w:sz w:val="20"/>
        </w:rPr>
      </w:r>
      <w:r>
        <w:rPr>
          <w:spacing w:val="13"/>
          <w:sz w:val="20"/>
        </w:rPr>
        <w:pict w14:anchorId="69A07F00">
          <v:shape id="docshape67" o:spid="_x0000_s2161" type="#_x0000_t202" style="width:142.85pt;height:18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1032"/>
                  </w:tblGrid>
                  <w:tr w:rsidR="004E60F2" w14:paraId="78AFA63A" w14:textId="77777777">
                    <w:trPr>
                      <w:trHeight w:val="232"/>
                    </w:trPr>
                    <w:tc>
                      <w:tcPr>
                        <w:tcW w:w="2832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0CD59487" w14:textId="77777777" w:rsidR="004E60F2" w:rsidRDefault="007122F1">
                        <w:pPr>
                          <w:pStyle w:val="TableParagraph"/>
                          <w:spacing w:before="0"/>
                          <w:ind w:left="1142" w:right="111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013B6BB3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0588FF34" w14:textId="7865CF70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73B31261" w14:textId="02CF5307" w:rsidR="004E60F2" w:rsidRDefault="007122F1">
                        <w:pPr>
                          <w:pStyle w:val="TableParagraph"/>
                          <w:spacing w:before="10" w:line="182" w:lineRule="exact"/>
                          <w:ind w:left="6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37D4FEB0" w14:textId="40CB28A7" w:rsidR="004E60F2" w:rsidRDefault="007122F1">
                        <w:pPr>
                          <w:pStyle w:val="TableParagraph"/>
                          <w:spacing w:before="10" w:line="182" w:lineRule="exact"/>
                          <w:ind w:left="127" w:right="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</w:t>
                        </w:r>
                        <w:r w:rsidR="000956B3"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</w:t>
                        </w:r>
                      </w:p>
                    </w:tc>
                  </w:tr>
                  <w:tr w:rsidR="004E60F2" w14:paraId="2807067D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F9F699F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2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1A3F06D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9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3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94B479D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117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89.9%</w:t>
                        </w:r>
                      </w:p>
                    </w:tc>
                  </w:tr>
                  <w:tr w:rsidR="004E60F2" w14:paraId="6B948A9B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090AE15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9733475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3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3B04004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.8%</w:t>
                        </w:r>
                      </w:p>
                    </w:tc>
                  </w:tr>
                  <w:tr w:rsidR="004E60F2" w14:paraId="3EDB7474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C963C24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A8E1734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81D15D5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7%</w:t>
                        </w:r>
                      </w:p>
                    </w:tc>
                  </w:tr>
                  <w:tr w:rsidR="004E60F2" w14:paraId="45F3228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40F6B73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E99BE11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B1D8138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</w:tr>
                  <w:tr w:rsidR="004E60F2" w14:paraId="7AAFDB3A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B805F13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6CC2110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01D2F65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</w:tr>
                  <w:tr w:rsidR="004E60F2" w14:paraId="3794E82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77A4059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8037D5C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8ED02E4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67B927ED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69BF038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75B8770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D678729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</w:tr>
                  <w:tr w:rsidR="004E60F2" w14:paraId="6602EEE3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53DAEDA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A69AF6B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37B8DFC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50D2E49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9935B80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529F998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659099E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34EB0280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59847CD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E07603B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C03B2B0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7B0292A6" w14:textId="77777777">
                    <w:trPr>
                      <w:trHeight w:val="246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36CBA604" w14:textId="77777777" w:rsidR="004E60F2" w:rsidRDefault="007122F1">
                        <w:pPr>
                          <w:pStyle w:val="TableParagraph"/>
                          <w:spacing w:line="204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3DACC62A" w14:textId="77777777" w:rsidR="004E60F2" w:rsidRDefault="007122F1">
                        <w:pPr>
                          <w:pStyle w:val="TableParagraph"/>
                          <w:spacing w:line="204" w:lineRule="exact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283B0383" w14:textId="77777777" w:rsidR="004E60F2" w:rsidRDefault="007122F1">
                        <w:pPr>
                          <w:pStyle w:val="TableParagraph"/>
                          <w:spacing w:line="204" w:lineRule="exact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</w:tr>
                  <w:tr w:rsidR="004E60F2" w14:paraId="6D410C80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2CC0F73F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1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01D9F8FE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61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2" w:space="0" w:color="231F20"/>
                        </w:tcBorders>
                      </w:tcPr>
                      <w:p w14:paraId="2231D83B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129" w:right="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73897CC3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4327705D" w14:textId="77777777" w:rsidR="004E60F2" w:rsidRDefault="004E60F2">
      <w:pPr>
        <w:rPr>
          <w:sz w:val="20"/>
        </w:rPr>
        <w:sectPr w:rsidR="004E60F2" w:rsidSect="00C36BF9">
          <w:pgSz w:w="16840" w:h="11910" w:orient="landscape" w:code="9"/>
          <w:pgMar w:top="720" w:right="720" w:bottom="720" w:left="720" w:header="780" w:footer="476" w:gutter="0"/>
          <w:cols w:space="720"/>
        </w:sectPr>
      </w:pPr>
    </w:p>
    <w:p w14:paraId="52F2BC9A" w14:textId="070FC662" w:rsidR="004E60F2" w:rsidRDefault="007122F1">
      <w:pPr>
        <w:spacing w:before="108"/>
        <w:ind w:left="148"/>
        <w:rPr>
          <w:b/>
          <w:sz w:val="18"/>
        </w:rPr>
      </w:pPr>
      <w:r>
        <w:rPr>
          <w:b/>
          <w:color w:val="231F20"/>
          <w:w w:val="105"/>
          <w:sz w:val="18"/>
        </w:rPr>
        <w:lastRenderedPageBreak/>
        <w:t>Generic</w:t>
      </w:r>
      <w:r>
        <w:rPr>
          <w:b/>
          <w:color w:val="231F20"/>
          <w:spacing w:val="-12"/>
          <w:w w:val="105"/>
          <w:sz w:val="18"/>
        </w:rPr>
        <w:t xml:space="preserve"> </w:t>
      </w:r>
      <w:r>
        <w:rPr>
          <w:b/>
          <w:color w:val="231F20"/>
          <w:w w:val="105"/>
          <w:sz w:val="18"/>
        </w:rPr>
        <w:t>Notes:</w:t>
      </w:r>
    </w:p>
    <w:p w14:paraId="453A3D02" w14:textId="77777777" w:rsidR="004E60F2" w:rsidRDefault="004E60F2">
      <w:pPr>
        <w:pStyle w:val="BodyText"/>
        <w:spacing w:before="5"/>
        <w:rPr>
          <w:b/>
          <w:sz w:val="14"/>
        </w:rPr>
      </w:pPr>
    </w:p>
    <w:p w14:paraId="66434021" w14:textId="3B62035B" w:rsidR="004E60F2" w:rsidRDefault="007122F1">
      <w:pPr>
        <w:pStyle w:val="ListParagraph"/>
        <w:numPr>
          <w:ilvl w:val="0"/>
          <w:numId w:val="1"/>
        </w:numPr>
        <w:tabs>
          <w:tab w:val="left" w:pos="361"/>
        </w:tabs>
        <w:spacing w:before="108" w:line="268" w:lineRule="auto"/>
        <w:ind w:right="581" w:firstLine="0"/>
        <w:rPr>
          <w:sz w:val="18"/>
        </w:rPr>
      </w:pPr>
      <w:r>
        <w:rPr>
          <w:color w:val="231F20"/>
          <w:w w:val="105"/>
          <w:sz w:val="18"/>
        </w:rPr>
        <w:t>Th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tivity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urvey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2</w:t>
      </w:r>
      <w:r w:rsidR="000956B3">
        <w:rPr>
          <w:color w:val="231F20"/>
          <w:w w:val="105"/>
          <w:sz w:val="18"/>
        </w:rPr>
        <w:t>2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a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ee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roduce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rom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Ken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unty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uncil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KCC)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lien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aseload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formation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ystem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CCIS)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hich</w:t>
      </w:r>
      <w:r>
        <w:rPr>
          <w:color w:val="231F20"/>
          <w:spacing w:val="-1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nform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epartmen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Education</w:t>
      </w:r>
      <w:r>
        <w:rPr>
          <w:color w:val="231F20"/>
          <w:spacing w:val="-5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DfE)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tandards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porting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gains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ational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lient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aseload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formation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ystem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NCCIS)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quirements.</w:t>
      </w:r>
    </w:p>
    <w:p w14:paraId="3D0019FD" w14:textId="77777777" w:rsidR="004E60F2" w:rsidRDefault="004E60F2">
      <w:pPr>
        <w:pStyle w:val="BodyText"/>
        <w:spacing w:before="5"/>
        <w:rPr>
          <w:sz w:val="32"/>
        </w:rPr>
      </w:pPr>
    </w:p>
    <w:p w14:paraId="47F1DD3F" w14:textId="1219573E" w:rsidR="004E60F2" w:rsidRDefault="007122F1">
      <w:pPr>
        <w:pStyle w:val="ListParagraph"/>
        <w:numPr>
          <w:ilvl w:val="0"/>
          <w:numId w:val="1"/>
        </w:numPr>
        <w:tabs>
          <w:tab w:val="left" w:pos="361"/>
        </w:tabs>
        <w:spacing w:line="268" w:lineRule="auto"/>
        <w:ind w:right="371" w:firstLine="0"/>
        <w:rPr>
          <w:sz w:val="18"/>
        </w:rPr>
      </w:pPr>
      <w:r>
        <w:rPr>
          <w:color w:val="231F20"/>
          <w:w w:val="105"/>
          <w:sz w:val="18"/>
        </w:rPr>
        <w:t>Th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a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ver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establishment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maintaine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ie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Kent.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a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un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10"/>
          <w:w w:val="105"/>
          <w:sz w:val="18"/>
        </w:rPr>
        <w:t xml:space="preserve"> </w:t>
      </w:r>
      <w:r w:rsidR="00D92D91">
        <w:rPr>
          <w:color w:val="231F20"/>
          <w:w w:val="105"/>
          <w:sz w:val="18"/>
        </w:rPr>
        <w:t>15</w:t>
      </w:r>
      <w:r w:rsidR="00D92D91" w:rsidRPr="00D92D91">
        <w:rPr>
          <w:color w:val="231F20"/>
          <w:w w:val="105"/>
          <w:sz w:val="18"/>
          <w:vertAlign w:val="superscript"/>
        </w:rPr>
        <w:t>th</w:t>
      </w:r>
      <w:r w:rsidR="00D92D91">
        <w:rPr>
          <w:color w:val="231F20"/>
          <w:w w:val="105"/>
          <w:sz w:val="18"/>
        </w:rPr>
        <w:t xml:space="preserve"> February 2023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dentifie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os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tudent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er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corde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KCC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CI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s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eing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mai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oll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establishments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en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ummer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erm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2</w:t>
      </w:r>
      <w:r w:rsidR="000956B3">
        <w:rPr>
          <w:color w:val="231F20"/>
          <w:w w:val="105"/>
          <w:sz w:val="18"/>
        </w:rPr>
        <w:t>2</w:t>
      </w:r>
      <w:r>
        <w:rPr>
          <w:color w:val="231F20"/>
          <w:w w:val="105"/>
          <w:sz w:val="18"/>
        </w:rPr>
        <w:t>.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e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porte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tivity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ase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formatio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corde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KCC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CIS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t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im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unning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por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here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tivity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as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urrent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s</w:t>
      </w:r>
      <w:r>
        <w:rPr>
          <w:color w:val="231F20"/>
          <w:spacing w:val="-1"/>
          <w:w w:val="105"/>
          <w:sz w:val="18"/>
        </w:rPr>
        <w:t xml:space="preserve"> </w:t>
      </w:r>
      <w:r w:rsidR="00AB7809">
        <w:rPr>
          <w:color w:val="231F20"/>
          <w:w w:val="105"/>
          <w:sz w:val="18"/>
        </w:rPr>
        <w:t>of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1s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ovember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2</w:t>
      </w:r>
      <w:r w:rsidR="000956B3">
        <w:rPr>
          <w:color w:val="231F20"/>
          <w:w w:val="105"/>
          <w:sz w:val="18"/>
        </w:rPr>
        <w:t>2</w:t>
      </w:r>
      <w:r>
        <w:rPr>
          <w:color w:val="231F20"/>
          <w:w w:val="105"/>
          <w:sz w:val="18"/>
        </w:rPr>
        <w:t>.</w:t>
      </w:r>
    </w:p>
    <w:p w14:paraId="24C187AA" w14:textId="77777777" w:rsidR="004E60F2" w:rsidRDefault="004E60F2">
      <w:pPr>
        <w:pStyle w:val="BodyText"/>
        <w:rPr>
          <w:sz w:val="27"/>
        </w:rPr>
      </w:pPr>
    </w:p>
    <w:p w14:paraId="2F7E4D11" w14:textId="37B68040" w:rsidR="004E60F2" w:rsidRDefault="007122F1">
      <w:pPr>
        <w:pStyle w:val="ListParagraph"/>
        <w:numPr>
          <w:ilvl w:val="0"/>
          <w:numId w:val="1"/>
        </w:numPr>
        <w:tabs>
          <w:tab w:val="left" w:pos="361"/>
        </w:tabs>
        <w:spacing w:before="107" w:line="268" w:lineRule="auto"/>
        <w:ind w:firstLine="0"/>
        <w:rPr>
          <w:sz w:val="18"/>
        </w:rPr>
      </w:pPr>
      <w:r>
        <w:rPr>
          <w:color w:val="231F20"/>
          <w:w w:val="105"/>
          <w:sz w:val="18"/>
        </w:rPr>
        <w:t>Spring</w:t>
      </w:r>
      <w:r>
        <w:rPr>
          <w:color w:val="231F20"/>
          <w:spacing w:val="-8"/>
          <w:w w:val="105"/>
          <w:sz w:val="18"/>
        </w:rPr>
        <w:t xml:space="preserve"> </w:t>
      </w:r>
      <w:r w:rsidR="00AB7809">
        <w:rPr>
          <w:color w:val="231F20"/>
          <w:spacing w:val="-8"/>
          <w:w w:val="105"/>
          <w:sz w:val="18"/>
        </w:rPr>
        <w:t>202</w:t>
      </w:r>
      <w:r w:rsidR="000956B3">
        <w:rPr>
          <w:color w:val="231F20"/>
          <w:spacing w:val="-8"/>
          <w:w w:val="105"/>
          <w:sz w:val="18"/>
        </w:rPr>
        <w:t>2</w:t>
      </w:r>
      <w:r w:rsidR="00AB7809">
        <w:rPr>
          <w:color w:val="231F20"/>
          <w:spacing w:val="-8"/>
          <w:w w:val="105"/>
          <w:sz w:val="18"/>
        </w:rPr>
        <w:t xml:space="preserve">, </w:t>
      </w:r>
      <w:r>
        <w:rPr>
          <w:color w:val="231F20"/>
          <w:w w:val="105"/>
          <w:sz w:val="18"/>
        </w:rPr>
        <w:t>202</w:t>
      </w:r>
      <w:r w:rsidR="000956B3">
        <w:rPr>
          <w:color w:val="231F20"/>
          <w:w w:val="105"/>
          <w:sz w:val="18"/>
        </w:rPr>
        <w:t>1</w:t>
      </w:r>
      <w:r w:rsidR="00AB7809">
        <w:rPr>
          <w:color w:val="231F20"/>
          <w:w w:val="105"/>
          <w:sz w:val="18"/>
        </w:rPr>
        <w:t xml:space="preserve"> and </w:t>
      </w:r>
      <w:r>
        <w:rPr>
          <w:color w:val="231F20"/>
          <w:w w:val="105"/>
          <w:sz w:val="18"/>
        </w:rPr>
        <w:t>20</w:t>
      </w:r>
      <w:r w:rsidR="000956B3">
        <w:rPr>
          <w:color w:val="231F20"/>
          <w:w w:val="105"/>
          <w:sz w:val="18"/>
        </w:rPr>
        <w:t>20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ensus'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oll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umber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av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een</w:t>
      </w:r>
      <w:r>
        <w:rPr>
          <w:color w:val="231F20"/>
          <w:spacing w:val="-8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take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to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count</w:t>
      </w:r>
      <w:proofErr w:type="gramEnd"/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dentify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os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s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id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o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av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y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year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12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upil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oll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e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r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mor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pecifie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years.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her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pplicable,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i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a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enote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/a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not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pplicable).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/a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lso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enote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istorical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a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o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vailable</w:t>
      </w:r>
      <w:r>
        <w:rPr>
          <w:color w:val="231F20"/>
          <w:spacing w:val="-8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a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sul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proofErr w:type="gramEnd"/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hang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'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f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umber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llowing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nversion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/or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hang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rus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r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pening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os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17.</w:t>
      </w:r>
    </w:p>
    <w:p w14:paraId="1B5F4385" w14:textId="77777777" w:rsidR="004E60F2" w:rsidRDefault="004E60F2">
      <w:pPr>
        <w:pStyle w:val="BodyText"/>
        <w:spacing w:before="3"/>
        <w:rPr>
          <w:sz w:val="26"/>
        </w:rPr>
      </w:pPr>
    </w:p>
    <w:p w14:paraId="30ADFD97" w14:textId="77777777" w:rsidR="004E60F2" w:rsidRDefault="007122F1">
      <w:pPr>
        <w:pStyle w:val="ListParagraph"/>
        <w:numPr>
          <w:ilvl w:val="0"/>
          <w:numId w:val="1"/>
        </w:numPr>
        <w:tabs>
          <w:tab w:val="left" w:pos="361"/>
        </w:tabs>
        <w:spacing w:line="268" w:lineRule="auto"/>
        <w:ind w:right="451" w:firstLine="0"/>
        <w:rPr>
          <w:sz w:val="18"/>
        </w:rPr>
      </w:pPr>
      <w:r>
        <w:rPr>
          <w:color w:val="231F20"/>
          <w:w w:val="105"/>
          <w:sz w:val="18"/>
        </w:rPr>
        <w:t>Pre-academy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r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re-chang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rus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a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as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ee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used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llustrated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os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's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tained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ir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f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umber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llowing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nversio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r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hang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rust.</w:t>
      </w:r>
    </w:p>
    <w:sectPr w:rsidR="004E60F2" w:rsidSect="00C36BF9">
      <w:pgSz w:w="16840" w:h="11910" w:orient="landscape" w:code="9"/>
      <w:pgMar w:top="720" w:right="720" w:bottom="720" w:left="720" w:header="78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1CFD" w14:textId="77777777" w:rsidR="000347E0" w:rsidRDefault="000347E0">
      <w:r>
        <w:separator/>
      </w:r>
    </w:p>
  </w:endnote>
  <w:endnote w:type="continuationSeparator" w:id="0">
    <w:p w14:paraId="6A7401B3" w14:textId="77777777" w:rsidR="000347E0" w:rsidRDefault="0003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3D24" w14:textId="5D535510" w:rsidR="004E60F2" w:rsidRDefault="004E60F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6E75" w14:textId="77777777" w:rsidR="000347E0" w:rsidRDefault="000347E0">
      <w:r>
        <w:separator/>
      </w:r>
    </w:p>
  </w:footnote>
  <w:footnote w:type="continuationSeparator" w:id="0">
    <w:p w14:paraId="14E6092A" w14:textId="77777777" w:rsidR="000347E0" w:rsidRDefault="0003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A23D" w14:textId="535A8151" w:rsidR="004E60F2" w:rsidRDefault="004E60F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36ED4"/>
    <w:multiLevelType w:val="hybridMultilevel"/>
    <w:tmpl w:val="08A05696"/>
    <w:lvl w:ilvl="0" w:tplc="33C688A2">
      <w:start w:val="1"/>
      <w:numFmt w:val="decimal"/>
      <w:lvlText w:val="%1."/>
      <w:lvlJc w:val="left"/>
      <w:pPr>
        <w:ind w:left="143" w:hanging="21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-1"/>
        <w:w w:val="104"/>
        <w:sz w:val="18"/>
        <w:szCs w:val="18"/>
      </w:rPr>
    </w:lvl>
    <w:lvl w:ilvl="1" w:tplc="3872F6A2">
      <w:numFmt w:val="bullet"/>
      <w:lvlText w:val="•"/>
      <w:lvlJc w:val="left"/>
      <w:pPr>
        <w:ind w:left="1658" w:hanging="218"/>
      </w:pPr>
      <w:rPr>
        <w:rFonts w:hint="default"/>
      </w:rPr>
    </w:lvl>
    <w:lvl w:ilvl="2" w:tplc="5A001940">
      <w:numFmt w:val="bullet"/>
      <w:lvlText w:val="•"/>
      <w:lvlJc w:val="left"/>
      <w:pPr>
        <w:ind w:left="3176" w:hanging="218"/>
      </w:pPr>
      <w:rPr>
        <w:rFonts w:hint="default"/>
      </w:rPr>
    </w:lvl>
    <w:lvl w:ilvl="3" w:tplc="1B9C92E6">
      <w:numFmt w:val="bullet"/>
      <w:lvlText w:val="•"/>
      <w:lvlJc w:val="left"/>
      <w:pPr>
        <w:ind w:left="4694" w:hanging="218"/>
      </w:pPr>
      <w:rPr>
        <w:rFonts w:hint="default"/>
      </w:rPr>
    </w:lvl>
    <w:lvl w:ilvl="4" w:tplc="FCECB5DC">
      <w:numFmt w:val="bullet"/>
      <w:lvlText w:val="•"/>
      <w:lvlJc w:val="left"/>
      <w:pPr>
        <w:ind w:left="6212" w:hanging="218"/>
      </w:pPr>
      <w:rPr>
        <w:rFonts w:hint="default"/>
      </w:rPr>
    </w:lvl>
    <w:lvl w:ilvl="5" w:tplc="5D60A29E">
      <w:numFmt w:val="bullet"/>
      <w:lvlText w:val="•"/>
      <w:lvlJc w:val="left"/>
      <w:pPr>
        <w:ind w:left="7730" w:hanging="218"/>
      </w:pPr>
      <w:rPr>
        <w:rFonts w:hint="default"/>
      </w:rPr>
    </w:lvl>
    <w:lvl w:ilvl="6" w:tplc="084A420A">
      <w:numFmt w:val="bullet"/>
      <w:lvlText w:val="•"/>
      <w:lvlJc w:val="left"/>
      <w:pPr>
        <w:ind w:left="9248" w:hanging="218"/>
      </w:pPr>
      <w:rPr>
        <w:rFonts w:hint="default"/>
      </w:rPr>
    </w:lvl>
    <w:lvl w:ilvl="7" w:tplc="DEFC025C">
      <w:numFmt w:val="bullet"/>
      <w:lvlText w:val="•"/>
      <w:lvlJc w:val="left"/>
      <w:pPr>
        <w:ind w:left="10766" w:hanging="218"/>
      </w:pPr>
      <w:rPr>
        <w:rFonts w:hint="default"/>
      </w:rPr>
    </w:lvl>
    <w:lvl w:ilvl="8" w:tplc="E572E034">
      <w:numFmt w:val="bullet"/>
      <w:lvlText w:val="•"/>
      <w:lvlJc w:val="left"/>
      <w:pPr>
        <w:ind w:left="12284" w:hanging="218"/>
      </w:pPr>
      <w:rPr>
        <w:rFonts w:hint="default"/>
      </w:rPr>
    </w:lvl>
  </w:abstractNum>
  <w:num w:numId="1" w16cid:durableId="134886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60F2"/>
    <w:rsid w:val="00004FFE"/>
    <w:rsid w:val="000347E0"/>
    <w:rsid w:val="000956B3"/>
    <w:rsid w:val="000C07A0"/>
    <w:rsid w:val="002E062B"/>
    <w:rsid w:val="0039518F"/>
    <w:rsid w:val="004005A0"/>
    <w:rsid w:val="004E60F2"/>
    <w:rsid w:val="00570E93"/>
    <w:rsid w:val="00580ED2"/>
    <w:rsid w:val="0059522F"/>
    <w:rsid w:val="005B7CDF"/>
    <w:rsid w:val="005E5C57"/>
    <w:rsid w:val="006068B1"/>
    <w:rsid w:val="00657F07"/>
    <w:rsid w:val="006B4699"/>
    <w:rsid w:val="007122F1"/>
    <w:rsid w:val="00826377"/>
    <w:rsid w:val="00834AB8"/>
    <w:rsid w:val="00991186"/>
    <w:rsid w:val="00AB7809"/>
    <w:rsid w:val="00B3488E"/>
    <w:rsid w:val="00B567D0"/>
    <w:rsid w:val="00BC07CC"/>
    <w:rsid w:val="00C35463"/>
    <w:rsid w:val="00C36BF9"/>
    <w:rsid w:val="00C51F9E"/>
    <w:rsid w:val="00D66511"/>
    <w:rsid w:val="00D92D91"/>
    <w:rsid w:val="00DD77DB"/>
    <w:rsid w:val="00DF462C"/>
    <w:rsid w:val="00E532C8"/>
    <w:rsid w:val="00F8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2"/>
    </o:shapelayout>
  </w:shapeDefaults>
  <w:decimalSymbol w:val="."/>
  <w:listSeparator w:val=","/>
  <w14:docId w14:val="6C92F3EB"/>
  <w15:docId w15:val="{DB4A8B30-C189-49F8-AB29-64FE9574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01"/>
      <w:ind w:left="1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7"/>
      <w:ind w:left="20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143" w:right="274"/>
    </w:pPr>
  </w:style>
  <w:style w:type="paragraph" w:customStyle="1" w:styleId="TableParagraph">
    <w:name w:val="Table Paragraph"/>
    <w:basedOn w:val="Normal"/>
    <w:uiPriority w:val="1"/>
    <w:qFormat/>
    <w:pPr>
      <w:spacing w:before="22" w:line="212" w:lineRule="exact"/>
      <w:ind w:left="53" w:right="1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91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8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91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86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12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78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6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lsi.org.uk/school-management/data-and-reporting/management-information/coreplus-team-tracking-young-peop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lsi.org.uk/school-management/data-and-reporting/management-information/data-sharing-agre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er.org/Hom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95CB-0519-4075-8614-14E1695A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ACTIVITY SURVEY TEMPLATE.xlsm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ACTIVITY SURVEY TEMPLATE.xlsm</dc:title>
  <dc:creator>prentc02</dc:creator>
  <cp:lastModifiedBy>Joseph Smith - CY EHPS</cp:lastModifiedBy>
  <cp:revision>4</cp:revision>
  <dcterms:created xsi:type="dcterms:W3CDTF">2023-02-23T08:43:00Z</dcterms:created>
  <dcterms:modified xsi:type="dcterms:W3CDTF">2023-02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08T00:00:00Z</vt:filetime>
  </property>
</Properties>
</file>